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9F" w:rsidRDefault="00066682" w:rsidP="00312194">
      <w:pPr>
        <w:tabs>
          <w:tab w:val="left" w:pos="8460"/>
        </w:tabs>
        <w:spacing w:line="240" w:lineRule="atLeast"/>
        <w:ind w:rightChars="23" w:right="56"/>
        <w:jc w:val="center"/>
        <w:rPr>
          <w:b/>
          <w:bCs/>
          <w:sz w:val="44"/>
          <w:szCs w:val="28"/>
          <w:u w:val="doub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.35pt;margin-top:9.7pt;width:235.4pt;height:23.2pt;z-index:2;mso-position-horizontal-relative:text;mso-position-vertical-relative:text;mso-width-relative:page;mso-height-relative:page" fillcolor="red" stroked="f" strokeweight=".5pt">
            <v:stroke r:id="rId8" o:title=""/>
            <v:shadow color="#868686"/>
            <v:textpath style="font-family:&quot;ＭＳ Ｐゴシック&quot;;v-text-reverse:t;v-text-kern:t" trim="t" fitpath="t" string="国際学生交流課より　重要なお知らせ"/>
          </v:shape>
        </w:pict>
      </w:r>
    </w:p>
    <w:p w:rsidR="000710A2" w:rsidRDefault="00A53E89" w:rsidP="00312194">
      <w:pPr>
        <w:tabs>
          <w:tab w:val="left" w:pos="8460"/>
        </w:tabs>
        <w:spacing w:line="240" w:lineRule="atLeast"/>
        <w:ind w:rightChars="23" w:right="56"/>
        <w:jc w:val="center"/>
        <w:rPr>
          <w:b/>
          <w:bCs/>
          <w:sz w:val="44"/>
          <w:szCs w:val="28"/>
          <w:u w:val="double"/>
        </w:rPr>
      </w:pPr>
      <w:bookmarkStart w:id="0" w:name="_GoBack"/>
      <w:bookmarkEnd w:id="0"/>
      <w:r>
        <w:rPr>
          <w:rFonts w:hint="eastAsia"/>
          <w:b/>
          <w:bCs/>
          <w:sz w:val="44"/>
          <w:szCs w:val="28"/>
          <w:u w:val="double"/>
        </w:rPr>
        <w:t>冬</w:t>
      </w:r>
      <w:r w:rsidR="000710A2">
        <w:rPr>
          <w:rFonts w:hint="eastAsia"/>
          <w:b/>
          <w:bCs/>
          <w:sz w:val="44"/>
          <w:szCs w:val="28"/>
          <w:u w:val="double"/>
        </w:rPr>
        <w:t>季休暇時期</w:t>
      </w:r>
      <w:r w:rsidR="000710A2" w:rsidRPr="000A4A1A">
        <w:rPr>
          <w:rFonts w:hint="eastAsia"/>
          <w:b/>
          <w:bCs/>
          <w:sz w:val="44"/>
          <w:szCs w:val="28"/>
          <w:u w:val="double"/>
        </w:rPr>
        <w:t>にかかる</w:t>
      </w:r>
      <w:r w:rsidR="00EF469F">
        <w:rPr>
          <w:rFonts w:hint="eastAsia"/>
          <w:b/>
          <w:bCs/>
          <w:sz w:val="44"/>
          <w:szCs w:val="28"/>
          <w:u w:val="double"/>
        </w:rPr>
        <w:t>窓口閉室</w:t>
      </w:r>
      <w:r w:rsidR="000710A2">
        <w:rPr>
          <w:rFonts w:hint="eastAsia"/>
          <w:b/>
          <w:bCs/>
          <w:sz w:val="44"/>
          <w:szCs w:val="28"/>
          <w:u w:val="double"/>
        </w:rPr>
        <w:t>について</w:t>
      </w:r>
    </w:p>
    <w:p w:rsidR="000E1FE2" w:rsidRDefault="000E1FE2" w:rsidP="00CC64B6">
      <w:pPr>
        <w:tabs>
          <w:tab w:val="left" w:pos="8460"/>
        </w:tabs>
        <w:spacing w:line="240" w:lineRule="atLeast"/>
        <w:ind w:rightChars="23" w:right="56"/>
        <w:jc w:val="right"/>
        <w:rPr>
          <w:b/>
          <w:bCs/>
          <w:sz w:val="26"/>
          <w:szCs w:val="28"/>
        </w:rPr>
      </w:pPr>
    </w:p>
    <w:p w:rsidR="000710A2" w:rsidRDefault="000710A2" w:rsidP="000E1FE2">
      <w:pPr>
        <w:tabs>
          <w:tab w:val="left" w:pos="8460"/>
        </w:tabs>
        <w:spacing w:line="240" w:lineRule="atLeast"/>
        <w:ind w:rightChars="23" w:right="56"/>
        <w:jc w:val="right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  <w:lang w:eastAsia="zh-CN"/>
        </w:rPr>
        <w:t>平成２</w:t>
      </w:r>
      <w:r w:rsidR="00BE5116">
        <w:rPr>
          <w:rFonts w:hint="eastAsia"/>
          <w:b/>
          <w:bCs/>
          <w:sz w:val="26"/>
          <w:szCs w:val="28"/>
        </w:rPr>
        <w:t>６</w:t>
      </w:r>
      <w:r w:rsidR="00DB0B21">
        <w:rPr>
          <w:rFonts w:hint="eastAsia"/>
          <w:b/>
          <w:bCs/>
          <w:sz w:val="26"/>
          <w:szCs w:val="28"/>
          <w:lang w:eastAsia="zh-CN"/>
        </w:rPr>
        <w:t>年</w:t>
      </w:r>
      <w:r w:rsidR="0096477A">
        <w:rPr>
          <w:rFonts w:hint="eastAsia"/>
          <w:b/>
          <w:bCs/>
          <w:sz w:val="26"/>
          <w:szCs w:val="28"/>
        </w:rPr>
        <w:t>１１</w:t>
      </w:r>
      <w:r>
        <w:rPr>
          <w:rFonts w:hint="eastAsia"/>
          <w:b/>
          <w:bCs/>
          <w:sz w:val="26"/>
          <w:szCs w:val="28"/>
          <w:lang w:eastAsia="zh-CN"/>
        </w:rPr>
        <w:t>月</w:t>
      </w:r>
      <w:r w:rsidR="00A6212B">
        <w:rPr>
          <w:rFonts w:hint="eastAsia"/>
          <w:b/>
          <w:bCs/>
          <w:sz w:val="26"/>
          <w:szCs w:val="28"/>
        </w:rPr>
        <w:t>１０</w:t>
      </w:r>
      <w:r>
        <w:rPr>
          <w:rFonts w:hint="eastAsia"/>
          <w:b/>
          <w:bCs/>
          <w:sz w:val="26"/>
          <w:szCs w:val="28"/>
          <w:lang w:eastAsia="zh-CN"/>
        </w:rPr>
        <w:t>日</w:t>
      </w:r>
      <w:r>
        <w:rPr>
          <w:b/>
          <w:bCs/>
          <w:sz w:val="26"/>
          <w:szCs w:val="28"/>
          <w:lang w:eastAsia="zh-CN"/>
        </w:rPr>
        <w:t xml:space="preserve"> </w:t>
      </w:r>
      <w:r w:rsidR="00BE5116">
        <w:rPr>
          <w:rFonts w:hint="eastAsia"/>
          <w:b/>
          <w:bCs/>
          <w:sz w:val="26"/>
          <w:szCs w:val="28"/>
        </w:rPr>
        <w:t>研究</w:t>
      </w:r>
      <w:r>
        <w:rPr>
          <w:rFonts w:hint="eastAsia"/>
          <w:b/>
          <w:bCs/>
          <w:sz w:val="26"/>
          <w:szCs w:val="28"/>
          <w:lang w:eastAsia="zh-CN"/>
        </w:rPr>
        <w:t>国際部</w:t>
      </w:r>
      <w:r w:rsidR="00BE5116">
        <w:rPr>
          <w:rFonts w:hint="eastAsia"/>
          <w:b/>
          <w:bCs/>
          <w:sz w:val="26"/>
          <w:szCs w:val="28"/>
        </w:rPr>
        <w:t>国際学生交流</w:t>
      </w:r>
      <w:r>
        <w:rPr>
          <w:rFonts w:hint="eastAsia"/>
          <w:b/>
          <w:bCs/>
          <w:sz w:val="26"/>
          <w:szCs w:val="28"/>
          <w:lang w:eastAsia="zh-CN"/>
        </w:rPr>
        <w:t>課</w:t>
      </w:r>
    </w:p>
    <w:p w:rsidR="000710A2" w:rsidRDefault="000710A2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pacing w:val="0"/>
          <w:sz w:val="28"/>
          <w:szCs w:val="28"/>
        </w:rPr>
      </w:pPr>
    </w:p>
    <w:p w:rsidR="000710A2" w:rsidRDefault="00066682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z w:val="28"/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5.75pt;margin-top:.4pt;width:9pt;height:44.6pt;z-index:1"/>
        </w:pict>
      </w:r>
      <w:r w:rsidR="000710A2" w:rsidRPr="00843B68">
        <w:rPr>
          <w:rFonts w:hint="eastAsia"/>
          <w:b/>
          <w:bCs/>
          <w:spacing w:val="109"/>
          <w:sz w:val="28"/>
          <w:szCs w:val="28"/>
          <w:fitText w:val="3782" w:id="-136577024"/>
        </w:rPr>
        <w:t>文部科学省奨学</w:t>
      </w:r>
      <w:r w:rsidR="000710A2" w:rsidRPr="00843B68">
        <w:rPr>
          <w:rFonts w:hint="eastAsia"/>
          <w:b/>
          <w:bCs/>
          <w:spacing w:val="4"/>
          <w:sz w:val="28"/>
          <w:szCs w:val="28"/>
          <w:fitText w:val="3782" w:id="-136577024"/>
        </w:rPr>
        <w:t>金</w:t>
      </w:r>
    </w:p>
    <w:p w:rsidR="000710A2" w:rsidRDefault="00BE5116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部科学省</w:t>
      </w:r>
      <w:r w:rsidR="000710A2">
        <w:rPr>
          <w:rFonts w:hint="eastAsia"/>
          <w:b/>
          <w:bCs/>
          <w:sz w:val="28"/>
          <w:szCs w:val="28"/>
        </w:rPr>
        <w:t>外国人留学生学習奨励費</w:t>
      </w:r>
      <w:r w:rsidR="000710A2">
        <w:rPr>
          <w:rFonts w:hint="eastAsia"/>
          <w:b/>
          <w:bCs/>
          <w:spacing w:val="0"/>
          <w:sz w:val="28"/>
          <w:szCs w:val="28"/>
        </w:rPr>
        <w:t xml:space="preserve">　　受給者のみなさんへ</w:t>
      </w:r>
    </w:p>
    <w:p w:rsidR="000710A2" w:rsidRDefault="000710A2" w:rsidP="0004622B">
      <w:pPr>
        <w:tabs>
          <w:tab w:val="left" w:pos="8460"/>
        </w:tabs>
        <w:spacing w:line="320" w:lineRule="exact"/>
        <w:ind w:rightChars="23" w:right="56"/>
        <w:rPr>
          <w:b/>
          <w:sz w:val="28"/>
        </w:rPr>
      </w:pPr>
      <w:r w:rsidRPr="00843B68">
        <w:rPr>
          <w:rFonts w:hint="eastAsia"/>
          <w:b/>
          <w:bCs/>
          <w:spacing w:val="6"/>
          <w:w w:val="87"/>
          <w:sz w:val="28"/>
          <w:szCs w:val="28"/>
          <w:fitText w:val="3782" w:id="-136577023"/>
        </w:rPr>
        <w:t>日韓共同理工系学部留学生奨学</w:t>
      </w:r>
      <w:r w:rsidRPr="00843B68">
        <w:rPr>
          <w:rFonts w:hint="eastAsia"/>
          <w:b/>
          <w:bCs/>
          <w:spacing w:val="-38"/>
          <w:w w:val="87"/>
          <w:sz w:val="28"/>
          <w:szCs w:val="28"/>
          <w:fitText w:val="3782" w:id="-136577023"/>
        </w:rPr>
        <w:t>金</w:t>
      </w:r>
    </w:p>
    <w:p w:rsidR="000710A2" w:rsidRDefault="000710A2" w:rsidP="00312194">
      <w:pPr>
        <w:tabs>
          <w:tab w:val="left" w:pos="8460"/>
        </w:tabs>
        <w:spacing w:line="240" w:lineRule="atLeast"/>
        <w:ind w:rightChars="23" w:right="56"/>
        <w:rPr>
          <w:b/>
        </w:rPr>
      </w:pPr>
    </w:p>
    <w:p w:rsidR="000710A2" w:rsidRPr="006407CF" w:rsidRDefault="000710A2" w:rsidP="006407CF">
      <w:pPr>
        <w:spacing w:line="320" w:lineRule="exact"/>
        <w:ind w:firstLineChars="100" w:firstLine="244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京都大学では節電のため、</w:t>
      </w:r>
      <w:r w:rsidR="00A53E89">
        <w:rPr>
          <w:rFonts w:ascii="Times New Roman" w:hAnsi="Times New Roman" w:hint="eastAsia"/>
          <w:b/>
        </w:rPr>
        <w:t>12</w:t>
      </w:r>
      <w:r w:rsidRPr="00395B30">
        <w:rPr>
          <w:rFonts w:ascii="Times New Roman" w:hAnsi="Times New Roman" w:hint="eastAsia"/>
          <w:b/>
        </w:rPr>
        <w:t>月</w:t>
      </w:r>
      <w:r w:rsidR="00A53E89">
        <w:rPr>
          <w:rFonts w:ascii="Times New Roman" w:hAnsi="Times New Roman" w:hint="eastAsia"/>
          <w:b/>
        </w:rPr>
        <w:t>27</w:t>
      </w:r>
      <w:r w:rsidRPr="00395B30">
        <w:rPr>
          <w:rFonts w:ascii="Times New Roman" w:hAnsi="Times New Roman" w:hint="eastAsia"/>
          <w:b/>
        </w:rPr>
        <w:t>日（</w:t>
      </w:r>
      <w:r w:rsidR="00A53E89">
        <w:rPr>
          <w:rFonts w:ascii="Times New Roman" w:hAnsi="Times New Roman" w:hint="eastAsia"/>
          <w:b/>
        </w:rPr>
        <w:t>土</w:t>
      </w:r>
      <w:r w:rsidRPr="00395B30">
        <w:rPr>
          <w:rFonts w:ascii="Times New Roman" w:hAnsi="Times New Roman" w:hint="eastAsia"/>
          <w:b/>
        </w:rPr>
        <w:t>）</w:t>
      </w:r>
      <w:r w:rsidR="00A53E89">
        <w:rPr>
          <w:rFonts w:ascii="Times New Roman" w:hAnsi="Times New Roman" w:hint="eastAsia"/>
          <w:b/>
        </w:rPr>
        <w:t>～</w:t>
      </w:r>
      <w:r w:rsidR="00A53E89">
        <w:rPr>
          <w:rFonts w:ascii="Times New Roman" w:hAnsi="Times New Roman" w:hint="eastAsia"/>
          <w:b/>
        </w:rPr>
        <w:t>1</w:t>
      </w:r>
      <w:r w:rsidR="00A53E89">
        <w:rPr>
          <w:rFonts w:ascii="Times New Roman" w:hAnsi="Times New Roman" w:hint="eastAsia"/>
          <w:b/>
        </w:rPr>
        <w:t>月</w:t>
      </w:r>
      <w:r w:rsidR="00A53E89">
        <w:rPr>
          <w:rFonts w:ascii="Times New Roman" w:hAnsi="Times New Roman" w:hint="eastAsia"/>
          <w:b/>
        </w:rPr>
        <w:t>4</w:t>
      </w:r>
      <w:r w:rsidR="00A53E89">
        <w:rPr>
          <w:rFonts w:ascii="Times New Roman" w:hAnsi="Times New Roman" w:hint="eastAsia"/>
          <w:b/>
        </w:rPr>
        <w:t>日</w:t>
      </w:r>
      <w:r w:rsidR="006407CF">
        <w:rPr>
          <w:rFonts w:ascii="Times New Roman" w:hAnsi="Times New Roman" w:hint="eastAsia"/>
          <w:b/>
        </w:rPr>
        <w:t>（</w:t>
      </w:r>
      <w:r w:rsidR="00A53E89">
        <w:rPr>
          <w:rFonts w:ascii="Times New Roman" w:hAnsi="Times New Roman" w:hint="eastAsia"/>
          <w:b/>
        </w:rPr>
        <w:t>日</w:t>
      </w:r>
      <w:r w:rsidR="006407CF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</w:rPr>
        <w:t>の</w:t>
      </w:r>
      <w:r w:rsidR="00A53E89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日間</w:t>
      </w:r>
      <w:r w:rsidRPr="006C1B5E">
        <w:rPr>
          <w:rFonts w:ascii="Times New Roman" w:hAnsi="Times New Roman" w:hint="eastAsia"/>
        </w:rPr>
        <w:t>、署名を受付けている</w:t>
      </w:r>
      <w:r>
        <w:rPr>
          <w:rFonts w:ascii="Times New Roman" w:hAnsi="Times New Roman" w:hint="eastAsia"/>
        </w:rPr>
        <w:t>事務室を閉室することとなりました。このため、</w:t>
      </w:r>
      <w:r w:rsidRPr="00395B30">
        <w:rPr>
          <w:rFonts w:ascii="Times New Roman" w:hAnsi="Times New Roman" w:hint="eastAsia"/>
          <w:b/>
        </w:rPr>
        <w:t>この</w:t>
      </w:r>
      <w:r w:rsidR="00A53E89">
        <w:rPr>
          <w:rFonts w:ascii="Times New Roman" w:hAnsi="Times New Roman" w:hint="eastAsia"/>
          <w:b/>
        </w:rPr>
        <w:t>9</w:t>
      </w:r>
      <w:r w:rsidRPr="00395B30">
        <w:rPr>
          <w:rFonts w:ascii="Times New Roman" w:hAnsi="Times New Roman" w:hint="eastAsia"/>
          <w:b/>
        </w:rPr>
        <w:t>日間は終日、在籍確認簿への署名ができません</w:t>
      </w:r>
      <w:r>
        <w:rPr>
          <w:rFonts w:ascii="Times New Roman" w:hAnsi="Times New Roman" w:hint="eastAsia"/>
        </w:rPr>
        <w:t>のでご注意ください。</w:t>
      </w:r>
    </w:p>
    <w:p w:rsidR="000710A2" w:rsidRDefault="000710A2" w:rsidP="0004622B">
      <w:pPr>
        <w:spacing w:line="320" w:lineRule="exact"/>
        <w:ind w:firstLineChars="100" w:firstLine="244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た、</w:t>
      </w:r>
      <w:r w:rsidR="00210019">
        <w:rPr>
          <w:rFonts w:ascii="Times New Roman" w:hAnsi="Times New Roman" w:hint="eastAsia"/>
        </w:rPr>
        <w:t>国際学生交流</w:t>
      </w:r>
      <w:r>
        <w:rPr>
          <w:rFonts w:ascii="Times New Roman" w:hAnsi="Times New Roman" w:hint="eastAsia"/>
        </w:rPr>
        <w:t>課は</w:t>
      </w:r>
      <w:r w:rsidR="0096477A">
        <w:rPr>
          <w:rFonts w:ascii="Times New Roman" w:hAnsi="Times New Roman" w:hint="eastAsia"/>
          <w:b/>
        </w:rPr>
        <w:t>2</w:t>
      </w:r>
      <w:r w:rsidRPr="00395B30">
        <w:rPr>
          <w:rFonts w:ascii="Times New Roman" w:hAnsi="Times New Roman" w:hint="eastAsia"/>
          <w:b/>
        </w:rPr>
        <w:t>月</w:t>
      </w:r>
      <w:r w:rsidR="0096477A">
        <w:rPr>
          <w:rFonts w:ascii="Times New Roman" w:hAnsi="Times New Roman" w:hint="eastAsia"/>
          <w:b/>
        </w:rPr>
        <w:t>1</w:t>
      </w:r>
      <w:r w:rsidR="00E95276">
        <w:rPr>
          <w:rFonts w:ascii="Times New Roman" w:hAnsi="Times New Roman" w:hint="eastAsia"/>
          <w:b/>
        </w:rPr>
        <w:t>2</w:t>
      </w:r>
      <w:r w:rsidRPr="00395B30">
        <w:rPr>
          <w:rFonts w:ascii="Times New Roman" w:hAnsi="Times New Roman" w:hint="eastAsia"/>
          <w:b/>
        </w:rPr>
        <w:t>日（</w:t>
      </w:r>
      <w:r w:rsidR="00E95276">
        <w:rPr>
          <w:rFonts w:ascii="Times New Roman" w:hAnsi="Times New Roman" w:hint="eastAsia"/>
          <w:b/>
        </w:rPr>
        <w:t>木</w:t>
      </w:r>
      <w:r w:rsidRPr="00395B30">
        <w:rPr>
          <w:rFonts w:ascii="Times New Roman" w:hAnsi="Times New Roman" w:hint="eastAsia"/>
          <w:b/>
        </w:rPr>
        <w:t>）～</w:t>
      </w:r>
      <w:r w:rsidR="0096477A">
        <w:rPr>
          <w:rFonts w:ascii="Times New Roman" w:hAnsi="Times New Roman" w:hint="eastAsia"/>
          <w:b/>
        </w:rPr>
        <w:t>3</w:t>
      </w:r>
      <w:r w:rsidRPr="00395B30">
        <w:rPr>
          <w:rFonts w:ascii="Times New Roman" w:hAnsi="Times New Roman" w:hint="eastAsia"/>
          <w:b/>
        </w:rPr>
        <w:t>月</w:t>
      </w:r>
      <w:r w:rsidR="0096477A">
        <w:rPr>
          <w:rFonts w:ascii="Times New Roman" w:hAnsi="Times New Roman" w:hint="eastAsia"/>
          <w:b/>
        </w:rPr>
        <w:t>31</w:t>
      </w:r>
      <w:r w:rsidRPr="00395B30">
        <w:rPr>
          <w:rFonts w:ascii="Times New Roman" w:hAnsi="Times New Roman" w:hint="eastAsia"/>
          <w:b/>
        </w:rPr>
        <w:t>日（</w:t>
      </w:r>
      <w:r w:rsidR="0096477A">
        <w:rPr>
          <w:rFonts w:ascii="Times New Roman" w:hAnsi="Times New Roman" w:hint="eastAsia"/>
          <w:b/>
        </w:rPr>
        <w:t>火</w:t>
      </w:r>
      <w:r w:rsidRPr="00395B30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</w:rPr>
        <w:t>の間、昼休み（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）に窓口を閉めます。</w:t>
      </w:r>
      <w:r w:rsidRPr="00395B30">
        <w:rPr>
          <w:rFonts w:ascii="Times New Roman" w:hAnsi="Times New Roman" w:hint="eastAsia"/>
          <w:b/>
        </w:rPr>
        <w:t>当該期間の昼休み中は、在籍確認簿への署名ができません</w:t>
      </w:r>
      <w:r>
        <w:rPr>
          <w:rFonts w:ascii="Times New Roman" w:hAnsi="Times New Roman" w:hint="eastAsia"/>
        </w:rPr>
        <w:t>のでご注意ください。</w:t>
      </w:r>
    </w:p>
    <w:p w:rsidR="000710A2" w:rsidRDefault="00210019" w:rsidP="0004622B">
      <w:pPr>
        <w:spacing w:line="320" w:lineRule="exact"/>
        <w:ind w:firstLineChars="100" w:firstLine="244"/>
        <w:rPr>
          <w:rFonts w:ascii="Times New Roman" w:hAnsi="Times New Roman"/>
        </w:rPr>
      </w:pPr>
      <w:r>
        <w:rPr>
          <w:rFonts w:ascii="Times New Roman" w:hAnsi="Times New Roman" w:hint="eastAsia"/>
        </w:rPr>
        <w:t>国際学生交流</w:t>
      </w:r>
      <w:r w:rsidR="000710A2">
        <w:rPr>
          <w:rFonts w:ascii="Times New Roman" w:hAnsi="Times New Roman" w:hint="eastAsia"/>
        </w:rPr>
        <w:t>課以外で署名を行っている奨学生は、それぞれの署名地で予定を確認してください。</w:t>
      </w:r>
      <w:r w:rsidR="000710A2">
        <w:rPr>
          <w:rFonts w:ascii="Times New Roman" w:hAnsi="Times New Roman"/>
        </w:rPr>
        <w:t xml:space="preserve"> </w:t>
      </w:r>
    </w:p>
    <w:p w:rsidR="000710A2" w:rsidRDefault="000710A2" w:rsidP="00A13820">
      <w:pPr>
        <w:ind w:firstLineChars="100" w:firstLine="244"/>
        <w:rPr>
          <w:rFonts w:ascii="Times New Roman" w:hAnsi="Times New Roman"/>
        </w:rPr>
      </w:pPr>
    </w:p>
    <w:p w:rsidR="000710A2" w:rsidRDefault="00066682" w:rsidP="0004622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9pt;margin-top:5.15pt;width:508.5pt;height:0;z-index:3" o:connectortype="straight" strokeweight="1pt">
            <v:stroke dashstyle="dashDot"/>
          </v:shape>
        </w:pict>
      </w:r>
    </w:p>
    <w:p w:rsidR="00EF469F" w:rsidRDefault="00A53E89" w:rsidP="00A53E89">
      <w:pPr>
        <w:wordWrap w:val="0"/>
        <w:jc w:val="right"/>
      </w:pPr>
      <w:r>
        <w:rPr>
          <w:rFonts w:hint="eastAsia"/>
        </w:rPr>
        <w:t>November</w:t>
      </w:r>
      <w:r w:rsidR="00CC64B6">
        <w:rPr>
          <w:rFonts w:hint="eastAsia"/>
        </w:rPr>
        <w:t xml:space="preserve"> </w:t>
      </w:r>
      <w:r w:rsidR="00A6212B">
        <w:rPr>
          <w:rFonts w:hint="eastAsia"/>
        </w:rPr>
        <w:t>10</w:t>
      </w:r>
      <w:r w:rsidR="000710A2">
        <w:t>, 201</w:t>
      </w:r>
      <w:r w:rsidR="00BE5116">
        <w:rPr>
          <w:rFonts w:hint="eastAsia"/>
        </w:rPr>
        <w:t>4</w:t>
      </w:r>
    </w:p>
    <w:p w:rsidR="000710A2" w:rsidRPr="00B77A01" w:rsidRDefault="000710A2" w:rsidP="00B77A01">
      <w:pPr>
        <w:ind w:hanging="18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 w:hint="eastAsia"/>
          <w:b/>
          <w:color w:val="FF0000"/>
          <w:sz w:val="32"/>
          <w:szCs w:val="32"/>
        </w:rPr>
        <w:t>【</w:t>
      </w:r>
      <w:r w:rsidRPr="00B77A01">
        <w:rPr>
          <w:rFonts w:ascii="Times New Roman" w:hAnsi="Times New Roman"/>
          <w:b/>
          <w:color w:val="FF0000"/>
          <w:sz w:val="32"/>
          <w:szCs w:val="32"/>
        </w:rPr>
        <w:t>Important Notice</w:t>
      </w:r>
      <w:r w:rsidR="003A0575">
        <w:rPr>
          <w:rFonts w:ascii="Times New Roman" w:hAnsi="Times New Roman" w:hint="eastAsia"/>
          <w:b/>
          <w:color w:val="FF0000"/>
          <w:sz w:val="32"/>
          <w:szCs w:val="32"/>
        </w:rPr>
        <w:t xml:space="preserve"> from the International Student Mobility Division</w:t>
      </w:r>
      <w:r>
        <w:rPr>
          <w:rFonts w:ascii="Times New Roman" w:hAnsi="Times New Roman" w:hint="eastAsia"/>
          <w:b/>
          <w:color w:val="FF0000"/>
          <w:sz w:val="32"/>
          <w:szCs w:val="32"/>
        </w:rPr>
        <w:t>】</w:t>
      </w:r>
    </w:p>
    <w:p w:rsidR="000710A2" w:rsidRPr="006C1B5E" w:rsidRDefault="000710A2" w:rsidP="00195490">
      <w:pPr>
        <w:spacing w:line="320" w:lineRule="atLeast"/>
        <w:rPr>
          <w:rFonts w:ascii="Times New Roman" w:hAnsi="Times New Roman"/>
          <w:sz w:val="22"/>
          <w:szCs w:val="22"/>
        </w:rPr>
      </w:pPr>
      <w:r w:rsidRPr="006C1B5E">
        <w:rPr>
          <w:rFonts w:ascii="Times New Roman" w:hAnsi="Times New Roman"/>
          <w:sz w:val="22"/>
          <w:szCs w:val="22"/>
        </w:rPr>
        <w:t>To Japanese Government (</w:t>
      </w:r>
      <w:proofErr w:type="spellStart"/>
      <w:r w:rsidRPr="006C1B5E">
        <w:rPr>
          <w:rFonts w:ascii="Times New Roman" w:hAnsi="Times New Roman"/>
          <w:sz w:val="22"/>
          <w:szCs w:val="22"/>
        </w:rPr>
        <w:t>Monbukagakusho</w:t>
      </w:r>
      <w:proofErr w:type="gramStart"/>
      <w:r w:rsidRPr="006C1B5E">
        <w:rPr>
          <w:rFonts w:ascii="Times New Roman" w:hAnsi="Times New Roman"/>
          <w:sz w:val="22"/>
          <w:szCs w:val="22"/>
        </w:rPr>
        <w:t>:MEXT</w:t>
      </w:r>
      <w:proofErr w:type="spellEnd"/>
      <w:proofErr w:type="gramEnd"/>
      <w:r w:rsidRPr="006C1B5E">
        <w:rPr>
          <w:rFonts w:ascii="Times New Roman" w:hAnsi="Times New Roman"/>
          <w:sz w:val="22"/>
          <w:szCs w:val="22"/>
        </w:rPr>
        <w:t>) Scholarship Students,</w:t>
      </w:r>
    </w:p>
    <w:p w:rsidR="000710A2" w:rsidRPr="006C1B5E" w:rsidRDefault="000710A2" w:rsidP="00195490">
      <w:pPr>
        <w:spacing w:line="320" w:lineRule="atLeast"/>
        <w:rPr>
          <w:rFonts w:ascii="Times New Roman" w:hAnsi="Times New Roman"/>
          <w:sz w:val="22"/>
          <w:szCs w:val="22"/>
        </w:rPr>
      </w:pPr>
      <w:r w:rsidRPr="006C1B5E">
        <w:rPr>
          <w:rFonts w:ascii="Times New Roman" w:hAnsi="Times New Roman"/>
          <w:sz w:val="22"/>
          <w:szCs w:val="22"/>
        </w:rPr>
        <w:t xml:space="preserve">   Honors Scholarship Students, and Japan-Korea Joint Government Scholarship Program students </w:t>
      </w:r>
    </w:p>
    <w:p w:rsidR="000710A2" w:rsidRDefault="000710A2" w:rsidP="00A13820">
      <w:pPr>
        <w:rPr>
          <w:rFonts w:ascii="Times New Roman" w:hAnsi="Times New Roman"/>
        </w:rPr>
      </w:pPr>
    </w:p>
    <w:p w:rsidR="00EF469F" w:rsidRDefault="00EF469F" w:rsidP="00EF469F">
      <w:pPr>
        <w:spacing w:line="400" w:lineRule="exact"/>
        <w:jc w:val="center"/>
        <w:rPr>
          <w:rFonts w:ascii="Times New Roman" w:hAnsi="Times New Roman"/>
          <w:b/>
          <w:sz w:val="36"/>
          <w:szCs w:val="36"/>
          <w:u w:val="double"/>
        </w:rPr>
      </w:pPr>
      <w:r>
        <w:rPr>
          <w:rFonts w:ascii="Times New Roman" w:hAnsi="Times New Roman" w:hint="eastAsia"/>
          <w:b/>
          <w:sz w:val="36"/>
          <w:szCs w:val="36"/>
          <w:u w:val="double"/>
        </w:rPr>
        <w:t>O</w:t>
      </w:r>
      <w:r w:rsidRPr="00EF469F">
        <w:rPr>
          <w:rFonts w:ascii="Times New Roman" w:hAnsi="Times New Roman"/>
          <w:b/>
          <w:sz w:val="36"/>
          <w:szCs w:val="36"/>
          <w:u w:val="double"/>
        </w:rPr>
        <w:t xml:space="preserve">pening hours over the </w:t>
      </w:r>
      <w:r w:rsidR="00A53E89">
        <w:rPr>
          <w:rFonts w:ascii="Times New Roman" w:hAnsi="Times New Roman" w:hint="eastAsia"/>
          <w:b/>
          <w:sz w:val="36"/>
          <w:szCs w:val="36"/>
          <w:u w:val="double"/>
        </w:rPr>
        <w:t>winter</w:t>
      </w:r>
      <w:r w:rsidRPr="00EF469F">
        <w:rPr>
          <w:rFonts w:ascii="Times New Roman" w:hAnsi="Times New Roman"/>
          <w:b/>
          <w:sz w:val="36"/>
          <w:szCs w:val="36"/>
          <w:u w:val="double"/>
        </w:rPr>
        <w:t xml:space="preserve"> period</w:t>
      </w:r>
      <w:r w:rsidR="000710A2" w:rsidRPr="006C1B5E">
        <w:rPr>
          <w:rFonts w:ascii="Times New Roman" w:hAnsi="Times New Roman"/>
          <w:b/>
          <w:sz w:val="36"/>
          <w:szCs w:val="36"/>
          <w:u w:val="double"/>
        </w:rPr>
        <w:t xml:space="preserve"> </w:t>
      </w:r>
    </w:p>
    <w:p w:rsidR="000710A2" w:rsidRPr="00BE5116" w:rsidRDefault="000710A2" w:rsidP="00EF469F">
      <w:pPr>
        <w:spacing w:line="400" w:lineRule="exact"/>
        <w:jc w:val="center"/>
        <w:rPr>
          <w:rFonts w:ascii="Times New Roman" w:hAnsi="Times New Roman"/>
          <w:b/>
          <w:sz w:val="36"/>
          <w:szCs w:val="36"/>
          <w:u w:val="double"/>
        </w:rPr>
      </w:pPr>
      <w:r w:rsidRPr="006C1B5E">
        <w:rPr>
          <w:rFonts w:ascii="Times New Roman" w:hAnsi="Times New Roman"/>
          <w:b/>
          <w:sz w:val="36"/>
          <w:szCs w:val="36"/>
          <w:u w:val="double"/>
        </w:rPr>
        <w:t>(</w:t>
      </w:r>
      <w:proofErr w:type="gramStart"/>
      <w:r w:rsidRPr="006C1B5E">
        <w:rPr>
          <w:rFonts w:ascii="Times New Roman" w:hAnsi="Times New Roman"/>
          <w:b/>
          <w:sz w:val="36"/>
          <w:szCs w:val="36"/>
          <w:u w:val="double"/>
        </w:rPr>
        <w:t>from</w:t>
      </w:r>
      <w:proofErr w:type="gramEnd"/>
      <w:r w:rsidRPr="006C1B5E">
        <w:rPr>
          <w:rFonts w:ascii="Times New Roman" w:hAnsi="Times New Roman"/>
          <w:b/>
          <w:sz w:val="36"/>
          <w:szCs w:val="36"/>
          <w:u w:val="double"/>
        </w:rPr>
        <w:t xml:space="preserve"> </w:t>
      </w:r>
      <w:r w:rsidR="00A53E89">
        <w:rPr>
          <w:rFonts w:ascii="Times New Roman" w:hAnsi="Times New Roman" w:hint="eastAsia"/>
          <w:b/>
          <w:sz w:val="36"/>
          <w:szCs w:val="36"/>
          <w:u w:val="double"/>
        </w:rPr>
        <w:t>Dec</w:t>
      </w:r>
      <w:r w:rsidRPr="006C1B5E">
        <w:rPr>
          <w:rFonts w:ascii="Times New Roman" w:hAnsi="Times New Roman"/>
          <w:b/>
          <w:sz w:val="36"/>
          <w:szCs w:val="36"/>
          <w:u w:val="double"/>
        </w:rPr>
        <w:t xml:space="preserve">. through </w:t>
      </w:r>
      <w:r w:rsidR="0096477A">
        <w:rPr>
          <w:rFonts w:ascii="Times New Roman" w:hAnsi="Times New Roman" w:hint="eastAsia"/>
          <w:b/>
          <w:sz w:val="36"/>
          <w:szCs w:val="36"/>
          <w:u w:val="double"/>
        </w:rPr>
        <w:t>Mar</w:t>
      </w:r>
      <w:r w:rsidRPr="006C1B5E">
        <w:rPr>
          <w:rFonts w:ascii="Times New Roman" w:hAnsi="Times New Roman"/>
          <w:b/>
          <w:sz w:val="36"/>
          <w:szCs w:val="36"/>
          <w:u w:val="double"/>
        </w:rPr>
        <w:t>.)</w:t>
      </w:r>
    </w:p>
    <w:p w:rsidR="000710A2" w:rsidRPr="00EF469F" w:rsidRDefault="000710A2" w:rsidP="00A13820">
      <w:pPr>
        <w:ind w:leftChars="-1" w:left="243" w:hangingChars="100" w:hanging="245"/>
        <w:rPr>
          <w:rFonts w:ascii="Times New Roman" w:hAnsi="Times New Roman"/>
          <w:b/>
          <w:color w:val="FF0000"/>
          <w:u w:val="single"/>
        </w:rPr>
      </w:pPr>
    </w:p>
    <w:p w:rsidR="000710A2" w:rsidRPr="00BE5116" w:rsidRDefault="000710A2" w:rsidP="0004622B">
      <w:pPr>
        <w:spacing w:line="320" w:lineRule="exact"/>
        <w:rPr>
          <w:rFonts w:ascii="Times New Roman" w:eastAsia="HGSｺﾞｼｯｸE" w:hAnsi="Times New Roman"/>
          <w:b/>
          <w:sz w:val="22"/>
          <w:szCs w:val="22"/>
        </w:rPr>
      </w:pPr>
      <w:r w:rsidRPr="0004622B">
        <w:rPr>
          <w:rFonts w:ascii="Times New Roman" w:eastAsia="HGSｺﾞｼｯｸE" w:hAnsi="Times New Roman"/>
          <w:sz w:val="22"/>
          <w:szCs w:val="22"/>
        </w:rPr>
        <w:t xml:space="preserve">  As part of the university’s efforts towards energy saving, the administrative offices where scholarship recipients sign the ledger each month will be closed 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from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December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27</w:t>
      </w:r>
      <w:r w:rsidRPr="0004622B">
        <w:rPr>
          <w:rFonts w:ascii="Times New Roman" w:eastAsia="HGSｺﾞｼｯｸE" w:hAnsi="Times New Roman"/>
          <w:b/>
          <w:sz w:val="22"/>
          <w:szCs w:val="22"/>
          <w:vertAlign w:val="superscript"/>
        </w:rPr>
        <w:t>th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(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Sat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.)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 xml:space="preserve"> 2014 to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 xml:space="preserve"> 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January 4</w:t>
      </w:r>
      <w:r w:rsidR="006407CF" w:rsidRPr="006407CF">
        <w:rPr>
          <w:rFonts w:ascii="Times New Roman" w:eastAsia="HGSｺﾞｼｯｸE" w:hAnsi="Times New Roman"/>
          <w:b/>
          <w:sz w:val="22"/>
          <w:szCs w:val="22"/>
          <w:vertAlign w:val="superscript"/>
        </w:rPr>
        <w:t xml:space="preserve"> </w:t>
      </w:r>
      <w:proofErr w:type="spellStart"/>
      <w:r w:rsidR="006407CF" w:rsidRPr="0004622B">
        <w:rPr>
          <w:rFonts w:ascii="Times New Roman" w:eastAsia="HGSｺﾞｼｯｸE" w:hAnsi="Times New Roman"/>
          <w:b/>
          <w:sz w:val="22"/>
          <w:szCs w:val="22"/>
          <w:vertAlign w:val="superscript"/>
        </w:rPr>
        <w:t>th</w:t>
      </w:r>
      <w:proofErr w:type="spellEnd"/>
      <w:r w:rsidR="006407CF">
        <w:rPr>
          <w:rFonts w:ascii="Times New Roman" w:eastAsia="HGSｺﾞｼｯｸE" w:hAnsi="Times New Roman" w:hint="eastAsia"/>
          <w:b/>
          <w:sz w:val="22"/>
          <w:szCs w:val="22"/>
          <w:vertAlign w:val="superscript"/>
        </w:rPr>
        <w:t xml:space="preserve"> 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>(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Sun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.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)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 xml:space="preserve">　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201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5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.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 </w:t>
      </w:r>
      <w:r>
        <w:rPr>
          <w:rFonts w:ascii="Times New Roman" w:eastAsia="HGSｺﾞｼｯｸE" w:hAnsi="Times New Roman"/>
          <w:sz w:val="22"/>
          <w:szCs w:val="22"/>
        </w:rPr>
        <w:t>P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lease be aware that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signing the ledger w</w:t>
      </w:r>
      <w:r>
        <w:rPr>
          <w:rFonts w:ascii="Times New Roman" w:eastAsia="HGSｺﾞｼｯｸE" w:hAnsi="Times New Roman"/>
          <w:b/>
          <w:sz w:val="22"/>
          <w:szCs w:val="22"/>
        </w:rPr>
        <w:t xml:space="preserve">ill NOT be accepted on the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dates</w:t>
      </w:r>
      <w:r>
        <w:rPr>
          <w:rFonts w:ascii="Times New Roman" w:eastAsia="HGSｺﾞｼｯｸE" w:hAnsi="Times New Roman"/>
          <w:b/>
          <w:sz w:val="22"/>
          <w:szCs w:val="22"/>
        </w:rPr>
        <w:t xml:space="preserve"> mentioned above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. </w:t>
      </w:r>
    </w:p>
    <w:p w:rsidR="000710A2" w:rsidRPr="00BE5116" w:rsidRDefault="000710A2" w:rsidP="0004622B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04622B">
        <w:rPr>
          <w:rFonts w:ascii="Times New Roman" w:hAnsi="Times New Roman"/>
          <w:sz w:val="22"/>
          <w:szCs w:val="22"/>
        </w:rPr>
        <w:t xml:space="preserve">  The </w:t>
      </w:r>
      <w:r w:rsidR="00BE5116" w:rsidRPr="00BE5116">
        <w:rPr>
          <w:rFonts w:ascii="Times New Roman" w:hAnsi="Times New Roman"/>
          <w:b/>
          <w:sz w:val="22"/>
          <w:szCs w:val="22"/>
        </w:rPr>
        <w:t>International Student Mobility Division</w:t>
      </w:r>
      <w:r w:rsidRPr="0004622B">
        <w:rPr>
          <w:rFonts w:ascii="Times New Roman" w:hAnsi="Times New Roman"/>
          <w:b/>
          <w:sz w:val="22"/>
          <w:szCs w:val="22"/>
        </w:rPr>
        <w:t xml:space="preserve"> office will also be closed at lunch times (12:00 – 13:00) during 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February</w:t>
      </w:r>
      <w:r w:rsidRPr="0096477A">
        <w:rPr>
          <w:rFonts w:ascii="Times New Roman" w:hAnsi="Times New Roman"/>
          <w:b/>
          <w:sz w:val="22"/>
          <w:szCs w:val="22"/>
        </w:rPr>
        <w:t xml:space="preserve"> 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1</w:t>
      </w:r>
      <w:r w:rsidR="00E95276">
        <w:rPr>
          <w:rFonts w:ascii="Times New Roman" w:hAnsi="Times New Roman" w:hint="eastAsia"/>
          <w:b/>
          <w:sz w:val="22"/>
          <w:szCs w:val="22"/>
        </w:rPr>
        <w:t>2</w:t>
      </w:r>
      <w:r w:rsidR="00E95276">
        <w:rPr>
          <w:rFonts w:ascii="Times New Roman" w:hAnsi="Times New Roman" w:hint="eastAsia"/>
          <w:b/>
          <w:sz w:val="22"/>
          <w:szCs w:val="22"/>
          <w:vertAlign w:val="superscript"/>
        </w:rPr>
        <w:t>nd</w:t>
      </w:r>
      <w:r w:rsidRPr="0096477A">
        <w:rPr>
          <w:rFonts w:ascii="Times New Roman" w:hAnsi="Times New Roman"/>
          <w:b/>
          <w:sz w:val="22"/>
          <w:szCs w:val="22"/>
        </w:rPr>
        <w:t xml:space="preserve"> (</w:t>
      </w:r>
      <w:r w:rsidR="00E95276">
        <w:rPr>
          <w:rFonts w:ascii="Times New Roman" w:eastAsia="HGSｺﾞｼｯｸE" w:hAnsi="Times New Roman" w:hint="eastAsia"/>
          <w:b/>
          <w:sz w:val="22"/>
          <w:szCs w:val="22"/>
        </w:rPr>
        <w:t>Thu</w:t>
      </w:r>
      <w:r w:rsidR="00BE5116" w:rsidRPr="0096477A">
        <w:rPr>
          <w:rFonts w:ascii="Times New Roman" w:eastAsia="HGSｺﾞｼｯｸE" w:hAnsi="Times New Roman" w:hint="eastAsia"/>
          <w:b/>
          <w:sz w:val="22"/>
          <w:szCs w:val="22"/>
        </w:rPr>
        <w:t>.</w:t>
      </w:r>
      <w:r w:rsidRPr="0096477A">
        <w:rPr>
          <w:rFonts w:ascii="Times New Roman" w:hAnsi="Times New Roman"/>
          <w:b/>
          <w:sz w:val="22"/>
          <w:szCs w:val="22"/>
        </w:rPr>
        <w:t>)</w:t>
      </w:r>
      <w:r w:rsidRPr="0004622B">
        <w:rPr>
          <w:rFonts w:ascii="Times New Roman" w:hAnsi="Times New Roman"/>
          <w:b/>
          <w:sz w:val="22"/>
          <w:szCs w:val="22"/>
        </w:rPr>
        <w:t xml:space="preserve"> – 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March</w:t>
      </w:r>
      <w:r w:rsidRPr="0096477A">
        <w:rPr>
          <w:rFonts w:ascii="Times New Roman" w:hAnsi="Times New Roman"/>
          <w:b/>
          <w:sz w:val="22"/>
          <w:szCs w:val="22"/>
        </w:rPr>
        <w:t xml:space="preserve"> </w:t>
      </w:r>
      <w:r w:rsidR="000D74E5" w:rsidRPr="0096477A">
        <w:rPr>
          <w:rFonts w:ascii="Times New Roman" w:hAnsi="Times New Roman" w:hint="eastAsia"/>
          <w:b/>
          <w:sz w:val="22"/>
          <w:szCs w:val="22"/>
        </w:rPr>
        <w:t>3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1</w:t>
      </w:r>
      <w:r w:rsidR="00B44E59" w:rsidRPr="00B44E59">
        <w:rPr>
          <w:rFonts w:ascii="Times New Roman" w:hAnsi="Times New Roman" w:hint="eastAsia"/>
          <w:b/>
          <w:sz w:val="22"/>
          <w:szCs w:val="22"/>
          <w:vertAlign w:val="superscript"/>
        </w:rPr>
        <w:t>st</w:t>
      </w:r>
      <w:r w:rsidRPr="0096477A">
        <w:rPr>
          <w:rFonts w:ascii="Times New Roman" w:hAnsi="Times New Roman"/>
          <w:b/>
          <w:sz w:val="22"/>
          <w:szCs w:val="22"/>
        </w:rPr>
        <w:t xml:space="preserve"> (</w:t>
      </w:r>
      <w:r w:rsidR="000D74E5" w:rsidRPr="0096477A">
        <w:rPr>
          <w:rFonts w:ascii="Times New Roman" w:eastAsia="HGSｺﾞｼｯｸE" w:hAnsi="Times New Roman"/>
          <w:b/>
          <w:sz w:val="22"/>
          <w:szCs w:val="22"/>
        </w:rPr>
        <w:t>Tue.</w:t>
      </w:r>
      <w:r w:rsidR="00A53E89" w:rsidRPr="0096477A">
        <w:rPr>
          <w:rFonts w:ascii="Times New Roman" w:hAnsi="Times New Roman"/>
          <w:b/>
          <w:sz w:val="22"/>
          <w:szCs w:val="22"/>
        </w:rPr>
        <w:t>)</w:t>
      </w:r>
      <w:r w:rsidR="00A53E89" w:rsidRPr="0096477A">
        <w:rPr>
          <w:rFonts w:ascii="Times New Roman" w:hAnsi="Times New Roman" w:hint="eastAsia"/>
          <w:b/>
          <w:sz w:val="22"/>
          <w:szCs w:val="22"/>
        </w:rPr>
        <w:t>, 201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5</w:t>
      </w:r>
      <w:r w:rsidR="00A53E89" w:rsidRPr="0096477A">
        <w:rPr>
          <w:rFonts w:ascii="Times New Roman" w:hAnsi="Times New Roman" w:hint="eastAsia"/>
          <w:b/>
          <w:sz w:val="22"/>
          <w:szCs w:val="22"/>
        </w:rPr>
        <w:t>.</w:t>
      </w:r>
      <w:r w:rsidRPr="0004622B">
        <w:rPr>
          <w:rFonts w:ascii="Times New Roman" w:hAnsi="Times New Roman"/>
          <w:sz w:val="22"/>
          <w:szCs w:val="22"/>
        </w:rPr>
        <w:t xml:space="preserve"> Scholarship recipients who sign up at the </w:t>
      </w:r>
      <w:r w:rsidR="00BE5116" w:rsidRPr="00BE5116">
        <w:rPr>
          <w:rFonts w:ascii="Times New Roman" w:hAnsi="Times New Roman"/>
          <w:sz w:val="22"/>
          <w:szCs w:val="22"/>
        </w:rPr>
        <w:t>International Student Mobility Division</w:t>
      </w:r>
      <w:r w:rsidRPr="0004622B">
        <w:rPr>
          <w:rFonts w:ascii="Times New Roman" w:hAnsi="Times New Roman"/>
          <w:sz w:val="22"/>
          <w:szCs w:val="22"/>
        </w:rPr>
        <w:t xml:space="preserve"> will not be able to sign the ledger at lunch time during the designated period.</w:t>
      </w:r>
    </w:p>
    <w:p w:rsidR="000710A2" w:rsidRDefault="000710A2" w:rsidP="0004622B">
      <w:pPr>
        <w:spacing w:line="3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041786">
        <w:rPr>
          <w:rFonts w:ascii="Times New Roman" w:hAnsi="Times New Roman"/>
        </w:rPr>
        <w:t xml:space="preserve">For those who sign up at the office other than the </w:t>
      </w:r>
      <w:r w:rsidR="00BE5116" w:rsidRPr="00BE5116">
        <w:rPr>
          <w:rFonts w:ascii="Times New Roman" w:hAnsi="Times New Roman"/>
        </w:rPr>
        <w:t>International Student Mobility Division</w:t>
      </w:r>
      <w:r w:rsidRPr="00041786">
        <w:rPr>
          <w:rFonts w:ascii="Times New Roman" w:hAnsi="Times New Roman"/>
        </w:rPr>
        <w:t xml:space="preserve">, </w:t>
      </w:r>
      <w:r w:rsidRPr="00041786">
        <w:rPr>
          <w:rFonts w:ascii="Times New Roman" w:hAnsi="Times New Roman"/>
          <w:sz w:val="22"/>
        </w:rPr>
        <w:t>please contact the relevant office to confirm</w:t>
      </w:r>
      <w:r>
        <w:rPr>
          <w:rFonts w:ascii="Times New Roman" w:hAnsi="Times New Roman"/>
          <w:sz w:val="22"/>
        </w:rPr>
        <w:t xml:space="preserve"> the </w:t>
      </w:r>
      <w:r w:rsidRPr="00041786">
        <w:rPr>
          <w:rFonts w:ascii="Times New Roman" w:hAnsi="Times New Roman"/>
          <w:sz w:val="22"/>
        </w:rPr>
        <w:t>opening hours</w:t>
      </w:r>
      <w:r>
        <w:rPr>
          <w:rFonts w:ascii="Times New Roman" w:hAnsi="Times New Roman"/>
          <w:sz w:val="22"/>
        </w:rPr>
        <w:t xml:space="preserve"> over the </w:t>
      </w:r>
      <w:r w:rsidR="00A53E89">
        <w:rPr>
          <w:rFonts w:ascii="Times New Roman" w:hAnsi="Times New Roman" w:hint="eastAsia"/>
          <w:sz w:val="22"/>
        </w:rPr>
        <w:t>winter</w:t>
      </w:r>
      <w:r>
        <w:rPr>
          <w:rFonts w:ascii="Times New Roman" w:hAnsi="Times New Roman"/>
          <w:sz w:val="22"/>
        </w:rPr>
        <w:t xml:space="preserve"> period</w:t>
      </w:r>
      <w:r w:rsidRPr="00041786">
        <w:rPr>
          <w:rFonts w:ascii="Times New Roman" w:hAnsi="Times New Roman"/>
          <w:sz w:val="22"/>
        </w:rPr>
        <w:t>.</w:t>
      </w:r>
    </w:p>
    <w:p w:rsidR="000710A2" w:rsidRPr="00EF469F" w:rsidRDefault="000710A2" w:rsidP="00EF469F">
      <w:pPr>
        <w:spacing w:line="3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Thank you for your understanding. </w:t>
      </w:r>
    </w:p>
    <w:p w:rsidR="000710A2" w:rsidRPr="00195490" w:rsidRDefault="00BE5116" w:rsidP="00AD7E64">
      <w:pPr>
        <w:jc w:val="right"/>
        <w:rPr>
          <w:rFonts w:ascii="Times New Roman" w:hAnsi="Times New Roman"/>
          <w:sz w:val="22"/>
          <w:szCs w:val="22"/>
        </w:rPr>
      </w:pPr>
      <w:r w:rsidRPr="00BE5116">
        <w:rPr>
          <w:rFonts w:ascii="Times New Roman" w:hAnsi="Times New Roman"/>
          <w:sz w:val="22"/>
          <w:szCs w:val="22"/>
        </w:rPr>
        <w:t>International Student Mobility Division</w:t>
      </w:r>
      <w:r w:rsidR="000710A2" w:rsidRPr="00195490">
        <w:rPr>
          <w:rFonts w:ascii="Times New Roman" w:hAnsi="Times New Roman"/>
          <w:sz w:val="22"/>
          <w:szCs w:val="22"/>
        </w:rPr>
        <w:t>,</w:t>
      </w:r>
    </w:p>
    <w:p w:rsidR="000710A2" w:rsidRPr="00195490" w:rsidRDefault="000710A2" w:rsidP="00AD7E64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95490">
            <w:rPr>
              <w:rFonts w:ascii="Times New Roman" w:hAnsi="Times New Roman"/>
              <w:sz w:val="22"/>
              <w:szCs w:val="22"/>
            </w:rPr>
            <w:t>Kyoto</w:t>
          </w:r>
        </w:smartTag>
        <w:r w:rsidRPr="00195490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195490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</w:p>
    <w:sectPr w:rsidR="000710A2" w:rsidRPr="00195490" w:rsidSect="00CB79D3">
      <w:pgSz w:w="11906" w:h="16838" w:code="9"/>
      <w:pgMar w:top="1202" w:right="998" w:bottom="998" w:left="998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82" w:rsidRDefault="00066682" w:rsidP="00DB0B21">
      <w:r>
        <w:separator/>
      </w:r>
    </w:p>
  </w:endnote>
  <w:endnote w:type="continuationSeparator" w:id="0">
    <w:p w:rsidR="00066682" w:rsidRDefault="00066682" w:rsidP="00DB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82" w:rsidRDefault="00066682" w:rsidP="00DB0B21">
      <w:r>
        <w:separator/>
      </w:r>
    </w:p>
  </w:footnote>
  <w:footnote w:type="continuationSeparator" w:id="0">
    <w:p w:rsidR="00066682" w:rsidRDefault="00066682" w:rsidP="00DB0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194"/>
    <w:rsid w:val="000001B7"/>
    <w:rsid w:val="0000027C"/>
    <w:rsid w:val="00000CA5"/>
    <w:rsid w:val="000024E9"/>
    <w:rsid w:val="000029C6"/>
    <w:rsid w:val="00003610"/>
    <w:rsid w:val="00003DDD"/>
    <w:rsid w:val="0000449C"/>
    <w:rsid w:val="00004855"/>
    <w:rsid w:val="00004C1D"/>
    <w:rsid w:val="00006386"/>
    <w:rsid w:val="00006F42"/>
    <w:rsid w:val="0000730A"/>
    <w:rsid w:val="000076B1"/>
    <w:rsid w:val="00010BBB"/>
    <w:rsid w:val="00010CCB"/>
    <w:rsid w:val="0001135F"/>
    <w:rsid w:val="00011583"/>
    <w:rsid w:val="000115FA"/>
    <w:rsid w:val="000120D9"/>
    <w:rsid w:val="000145B9"/>
    <w:rsid w:val="00014D57"/>
    <w:rsid w:val="00014FB2"/>
    <w:rsid w:val="000150B2"/>
    <w:rsid w:val="00020204"/>
    <w:rsid w:val="00021405"/>
    <w:rsid w:val="0002154D"/>
    <w:rsid w:val="000218E1"/>
    <w:rsid w:val="00022CED"/>
    <w:rsid w:val="0002318E"/>
    <w:rsid w:val="000250FB"/>
    <w:rsid w:val="00025A6D"/>
    <w:rsid w:val="000266A5"/>
    <w:rsid w:val="00026864"/>
    <w:rsid w:val="000269F1"/>
    <w:rsid w:val="00026A6A"/>
    <w:rsid w:val="00026C65"/>
    <w:rsid w:val="000275E9"/>
    <w:rsid w:val="000300A7"/>
    <w:rsid w:val="00031AF5"/>
    <w:rsid w:val="00032DF1"/>
    <w:rsid w:val="00032F27"/>
    <w:rsid w:val="000357B5"/>
    <w:rsid w:val="00035D7F"/>
    <w:rsid w:val="00036C4F"/>
    <w:rsid w:val="00037241"/>
    <w:rsid w:val="00037625"/>
    <w:rsid w:val="000378C0"/>
    <w:rsid w:val="00040AE1"/>
    <w:rsid w:val="00040FA5"/>
    <w:rsid w:val="00041786"/>
    <w:rsid w:val="0004197B"/>
    <w:rsid w:val="000435E4"/>
    <w:rsid w:val="00043601"/>
    <w:rsid w:val="00043B07"/>
    <w:rsid w:val="00044390"/>
    <w:rsid w:val="00044FA0"/>
    <w:rsid w:val="0004622B"/>
    <w:rsid w:val="000465E5"/>
    <w:rsid w:val="00046D3D"/>
    <w:rsid w:val="000475E4"/>
    <w:rsid w:val="00047DA3"/>
    <w:rsid w:val="00050BB3"/>
    <w:rsid w:val="00051C10"/>
    <w:rsid w:val="00051D56"/>
    <w:rsid w:val="00052ACC"/>
    <w:rsid w:val="0005353A"/>
    <w:rsid w:val="00053D57"/>
    <w:rsid w:val="00053E50"/>
    <w:rsid w:val="0005661B"/>
    <w:rsid w:val="00056D82"/>
    <w:rsid w:val="0005739B"/>
    <w:rsid w:val="000575CC"/>
    <w:rsid w:val="00060BA5"/>
    <w:rsid w:val="000617E9"/>
    <w:rsid w:val="00063F45"/>
    <w:rsid w:val="000649CE"/>
    <w:rsid w:val="00064D42"/>
    <w:rsid w:val="00066682"/>
    <w:rsid w:val="00067513"/>
    <w:rsid w:val="00067D00"/>
    <w:rsid w:val="00067E96"/>
    <w:rsid w:val="000706E0"/>
    <w:rsid w:val="00070D9A"/>
    <w:rsid w:val="000710A2"/>
    <w:rsid w:val="00071231"/>
    <w:rsid w:val="00071FBD"/>
    <w:rsid w:val="00072592"/>
    <w:rsid w:val="00072762"/>
    <w:rsid w:val="000728AE"/>
    <w:rsid w:val="0007428F"/>
    <w:rsid w:val="00077542"/>
    <w:rsid w:val="00082ABA"/>
    <w:rsid w:val="00082CB4"/>
    <w:rsid w:val="00083570"/>
    <w:rsid w:val="00084A0A"/>
    <w:rsid w:val="00090411"/>
    <w:rsid w:val="0009054B"/>
    <w:rsid w:val="0009068A"/>
    <w:rsid w:val="0009159B"/>
    <w:rsid w:val="0009427B"/>
    <w:rsid w:val="000963EE"/>
    <w:rsid w:val="00096694"/>
    <w:rsid w:val="000A0074"/>
    <w:rsid w:val="000A097F"/>
    <w:rsid w:val="000A11CD"/>
    <w:rsid w:val="000A199E"/>
    <w:rsid w:val="000A32DF"/>
    <w:rsid w:val="000A4A1A"/>
    <w:rsid w:val="000A5098"/>
    <w:rsid w:val="000B0E36"/>
    <w:rsid w:val="000B1952"/>
    <w:rsid w:val="000B2422"/>
    <w:rsid w:val="000B2963"/>
    <w:rsid w:val="000B336F"/>
    <w:rsid w:val="000B4242"/>
    <w:rsid w:val="000B4323"/>
    <w:rsid w:val="000B52D5"/>
    <w:rsid w:val="000C1C09"/>
    <w:rsid w:val="000C31A6"/>
    <w:rsid w:val="000C3804"/>
    <w:rsid w:val="000C44BD"/>
    <w:rsid w:val="000C4638"/>
    <w:rsid w:val="000C5D93"/>
    <w:rsid w:val="000C6ABA"/>
    <w:rsid w:val="000D05F1"/>
    <w:rsid w:val="000D07CE"/>
    <w:rsid w:val="000D0B7C"/>
    <w:rsid w:val="000D0EAE"/>
    <w:rsid w:val="000D1129"/>
    <w:rsid w:val="000D13C1"/>
    <w:rsid w:val="000D1CA6"/>
    <w:rsid w:val="000D2CA5"/>
    <w:rsid w:val="000D3CF2"/>
    <w:rsid w:val="000D4C58"/>
    <w:rsid w:val="000D5DD5"/>
    <w:rsid w:val="000D74E5"/>
    <w:rsid w:val="000D76EA"/>
    <w:rsid w:val="000E0787"/>
    <w:rsid w:val="000E1E3F"/>
    <w:rsid w:val="000E1FE2"/>
    <w:rsid w:val="000E22E9"/>
    <w:rsid w:val="000E4493"/>
    <w:rsid w:val="000E5073"/>
    <w:rsid w:val="000E7474"/>
    <w:rsid w:val="000E74FC"/>
    <w:rsid w:val="000F11F4"/>
    <w:rsid w:val="000F2063"/>
    <w:rsid w:val="000F21A1"/>
    <w:rsid w:val="000F3713"/>
    <w:rsid w:val="000F440F"/>
    <w:rsid w:val="000F4B71"/>
    <w:rsid w:val="000F4F06"/>
    <w:rsid w:val="000F5E46"/>
    <w:rsid w:val="000F72D5"/>
    <w:rsid w:val="0010109B"/>
    <w:rsid w:val="00101E9D"/>
    <w:rsid w:val="001032F7"/>
    <w:rsid w:val="00103E69"/>
    <w:rsid w:val="0010483C"/>
    <w:rsid w:val="00107414"/>
    <w:rsid w:val="00107B4C"/>
    <w:rsid w:val="00107B8B"/>
    <w:rsid w:val="00107DED"/>
    <w:rsid w:val="00113DC3"/>
    <w:rsid w:val="0011645F"/>
    <w:rsid w:val="00116C53"/>
    <w:rsid w:val="00116D8E"/>
    <w:rsid w:val="00117165"/>
    <w:rsid w:val="00117DA0"/>
    <w:rsid w:val="00117FBF"/>
    <w:rsid w:val="00122BAB"/>
    <w:rsid w:val="00124178"/>
    <w:rsid w:val="001242AD"/>
    <w:rsid w:val="00124390"/>
    <w:rsid w:val="00125A53"/>
    <w:rsid w:val="00125DE6"/>
    <w:rsid w:val="0012784D"/>
    <w:rsid w:val="00127B7B"/>
    <w:rsid w:val="00127F01"/>
    <w:rsid w:val="001335C7"/>
    <w:rsid w:val="00133864"/>
    <w:rsid w:val="001356F5"/>
    <w:rsid w:val="00141813"/>
    <w:rsid w:val="00142243"/>
    <w:rsid w:val="00142564"/>
    <w:rsid w:val="00142913"/>
    <w:rsid w:val="00144884"/>
    <w:rsid w:val="00144965"/>
    <w:rsid w:val="00144C37"/>
    <w:rsid w:val="0014590E"/>
    <w:rsid w:val="00145E10"/>
    <w:rsid w:val="00150614"/>
    <w:rsid w:val="001514BD"/>
    <w:rsid w:val="00152A58"/>
    <w:rsid w:val="00152BF0"/>
    <w:rsid w:val="001547E2"/>
    <w:rsid w:val="001557AC"/>
    <w:rsid w:val="00155E97"/>
    <w:rsid w:val="00156491"/>
    <w:rsid w:val="00157BAB"/>
    <w:rsid w:val="00160237"/>
    <w:rsid w:val="00163122"/>
    <w:rsid w:val="00163CDB"/>
    <w:rsid w:val="001641DF"/>
    <w:rsid w:val="00164266"/>
    <w:rsid w:val="0016471D"/>
    <w:rsid w:val="00165004"/>
    <w:rsid w:val="00165D4E"/>
    <w:rsid w:val="00170C46"/>
    <w:rsid w:val="001722B4"/>
    <w:rsid w:val="00173421"/>
    <w:rsid w:val="0017388A"/>
    <w:rsid w:val="00173B00"/>
    <w:rsid w:val="00174943"/>
    <w:rsid w:val="001749AF"/>
    <w:rsid w:val="0017505A"/>
    <w:rsid w:val="00176E5C"/>
    <w:rsid w:val="0017797A"/>
    <w:rsid w:val="00177F88"/>
    <w:rsid w:val="00180BC6"/>
    <w:rsid w:val="00181350"/>
    <w:rsid w:val="00181B1B"/>
    <w:rsid w:val="00181F51"/>
    <w:rsid w:val="00182179"/>
    <w:rsid w:val="00182294"/>
    <w:rsid w:val="00183C47"/>
    <w:rsid w:val="001842A7"/>
    <w:rsid w:val="001855D5"/>
    <w:rsid w:val="00186A7F"/>
    <w:rsid w:val="001906DD"/>
    <w:rsid w:val="00191548"/>
    <w:rsid w:val="00191674"/>
    <w:rsid w:val="00192E8A"/>
    <w:rsid w:val="0019323E"/>
    <w:rsid w:val="00193304"/>
    <w:rsid w:val="0019372E"/>
    <w:rsid w:val="0019468B"/>
    <w:rsid w:val="001953B1"/>
    <w:rsid w:val="00195490"/>
    <w:rsid w:val="00195B4D"/>
    <w:rsid w:val="00195ED4"/>
    <w:rsid w:val="00195FCC"/>
    <w:rsid w:val="00196375"/>
    <w:rsid w:val="0019756A"/>
    <w:rsid w:val="00197774"/>
    <w:rsid w:val="0019789E"/>
    <w:rsid w:val="00197B68"/>
    <w:rsid w:val="00197EE9"/>
    <w:rsid w:val="001A038B"/>
    <w:rsid w:val="001A06AA"/>
    <w:rsid w:val="001A0C9A"/>
    <w:rsid w:val="001A0F83"/>
    <w:rsid w:val="001A10E3"/>
    <w:rsid w:val="001A165B"/>
    <w:rsid w:val="001A1793"/>
    <w:rsid w:val="001A1A01"/>
    <w:rsid w:val="001A1C80"/>
    <w:rsid w:val="001A290D"/>
    <w:rsid w:val="001A342A"/>
    <w:rsid w:val="001A3A44"/>
    <w:rsid w:val="001A5D01"/>
    <w:rsid w:val="001A642F"/>
    <w:rsid w:val="001A7CE9"/>
    <w:rsid w:val="001B0A1A"/>
    <w:rsid w:val="001B0DEE"/>
    <w:rsid w:val="001B0F2E"/>
    <w:rsid w:val="001B2E48"/>
    <w:rsid w:val="001B3351"/>
    <w:rsid w:val="001B3B95"/>
    <w:rsid w:val="001B4B91"/>
    <w:rsid w:val="001B5CD9"/>
    <w:rsid w:val="001B5FCD"/>
    <w:rsid w:val="001B6855"/>
    <w:rsid w:val="001B6D94"/>
    <w:rsid w:val="001B6FE2"/>
    <w:rsid w:val="001C19C0"/>
    <w:rsid w:val="001C1A04"/>
    <w:rsid w:val="001C32F1"/>
    <w:rsid w:val="001C790D"/>
    <w:rsid w:val="001D14A6"/>
    <w:rsid w:val="001D285A"/>
    <w:rsid w:val="001D33E1"/>
    <w:rsid w:val="001D423B"/>
    <w:rsid w:val="001D455A"/>
    <w:rsid w:val="001D465A"/>
    <w:rsid w:val="001D58B8"/>
    <w:rsid w:val="001D6254"/>
    <w:rsid w:val="001D6BF3"/>
    <w:rsid w:val="001D7264"/>
    <w:rsid w:val="001D79E5"/>
    <w:rsid w:val="001E1FA0"/>
    <w:rsid w:val="001E226C"/>
    <w:rsid w:val="001E2818"/>
    <w:rsid w:val="001E3D57"/>
    <w:rsid w:val="001E3EAE"/>
    <w:rsid w:val="001E4DB5"/>
    <w:rsid w:val="001E5DD7"/>
    <w:rsid w:val="001E76B1"/>
    <w:rsid w:val="001E7838"/>
    <w:rsid w:val="001E7EFD"/>
    <w:rsid w:val="001F0EBB"/>
    <w:rsid w:val="001F1F15"/>
    <w:rsid w:val="001F21B7"/>
    <w:rsid w:val="001F278C"/>
    <w:rsid w:val="001F3EF8"/>
    <w:rsid w:val="001F468D"/>
    <w:rsid w:val="001F4C90"/>
    <w:rsid w:val="001F5EB7"/>
    <w:rsid w:val="001F6D59"/>
    <w:rsid w:val="00200740"/>
    <w:rsid w:val="00201650"/>
    <w:rsid w:val="00201B39"/>
    <w:rsid w:val="002037B1"/>
    <w:rsid w:val="002049D5"/>
    <w:rsid w:val="00204AF1"/>
    <w:rsid w:val="00205A2E"/>
    <w:rsid w:val="00207FD9"/>
    <w:rsid w:val="00210019"/>
    <w:rsid w:val="00210741"/>
    <w:rsid w:val="00210981"/>
    <w:rsid w:val="00210E8F"/>
    <w:rsid w:val="002125F7"/>
    <w:rsid w:val="002128AB"/>
    <w:rsid w:val="00213ED6"/>
    <w:rsid w:val="00214437"/>
    <w:rsid w:val="00215032"/>
    <w:rsid w:val="00216AEE"/>
    <w:rsid w:val="00221D69"/>
    <w:rsid w:val="00222A3B"/>
    <w:rsid w:val="00223DC0"/>
    <w:rsid w:val="0022403D"/>
    <w:rsid w:val="002252D4"/>
    <w:rsid w:val="00225DDE"/>
    <w:rsid w:val="002263EC"/>
    <w:rsid w:val="0022709A"/>
    <w:rsid w:val="002272C7"/>
    <w:rsid w:val="0022787B"/>
    <w:rsid w:val="0023047D"/>
    <w:rsid w:val="0023163B"/>
    <w:rsid w:val="00231D1B"/>
    <w:rsid w:val="00232970"/>
    <w:rsid w:val="00235B23"/>
    <w:rsid w:val="00235DA7"/>
    <w:rsid w:val="00236179"/>
    <w:rsid w:val="0023777D"/>
    <w:rsid w:val="0024077D"/>
    <w:rsid w:val="00240B2E"/>
    <w:rsid w:val="0024180A"/>
    <w:rsid w:val="00242A74"/>
    <w:rsid w:val="00244577"/>
    <w:rsid w:val="002453B5"/>
    <w:rsid w:val="00245F69"/>
    <w:rsid w:val="002460C6"/>
    <w:rsid w:val="002460EB"/>
    <w:rsid w:val="00250091"/>
    <w:rsid w:val="00250092"/>
    <w:rsid w:val="0025019F"/>
    <w:rsid w:val="0025081B"/>
    <w:rsid w:val="00250DDC"/>
    <w:rsid w:val="00251133"/>
    <w:rsid w:val="0025276E"/>
    <w:rsid w:val="0025490A"/>
    <w:rsid w:val="00255B10"/>
    <w:rsid w:val="00256464"/>
    <w:rsid w:val="002565E8"/>
    <w:rsid w:val="00256A97"/>
    <w:rsid w:val="00261EC1"/>
    <w:rsid w:val="00261F4F"/>
    <w:rsid w:val="0026272D"/>
    <w:rsid w:val="0026407D"/>
    <w:rsid w:val="00265AB7"/>
    <w:rsid w:val="00267528"/>
    <w:rsid w:val="0026755C"/>
    <w:rsid w:val="00267BE1"/>
    <w:rsid w:val="002714D5"/>
    <w:rsid w:val="00271DE0"/>
    <w:rsid w:val="002734F1"/>
    <w:rsid w:val="00273AAB"/>
    <w:rsid w:val="00274F84"/>
    <w:rsid w:val="002750A1"/>
    <w:rsid w:val="0027578E"/>
    <w:rsid w:val="002760AE"/>
    <w:rsid w:val="00276346"/>
    <w:rsid w:val="00276CA7"/>
    <w:rsid w:val="00277D62"/>
    <w:rsid w:val="002803A3"/>
    <w:rsid w:val="00280C03"/>
    <w:rsid w:val="00280C75"/>
    <w:rsid w:val="00280FCF"/>
    <w:rsid w:val="002826CE"/>
    <w:rsid w:val="00283487"/>
    <w:rsid w:val="0028510C"/>
    <w:rsid w:val="00285385"/>
    <w:rsid w:val="002865D6"/>
    <w:rsid w:val="00287E6B"/>
    <w:rsid w:val="002900C2"/>
    <w:rsid w:val="002904E4"/>
    <w:rsid w:val="00292262"/>
    <w:rsid w:val="00292DC5"/>
    <w:rsid w:val="00293253"/>
    <w:rsid w:val="002937E2"/>
    <w:rsid w:val="00293E0D"/>
    <w:rsid w:val="00293E2E"/>
    <w:rsid w:val="00293E6C"/>
    <w:rsid w:val="0029404C"/>
    <w:rsid w:val="00295F99"/>
    <w:rsid w:val="00296AD3"/>
    <w:rsid w:val="00297B2A"/>
    <w:rsid w:val="00297C89"/>
    <w:rsid w:val="002A1BE5"/>
    <w:rsid w:val="002A1CC5"/>
    <w:rsid w:val="002A2096"/>
    <w:rsid w:val="002A24E2"/>
    <w:rsid w:val="002A2EE8"/>
    <w:rsid w:val="002A42B3"/>
    <w:rsid w:val="002A4C69"/>
    <w:rsid w:val="002A5352"/>
    <w:rsid w:val="002A58C4"/>
    <w:rsid w:val="002A624C"/>
    <w:rsid w:val="002B0872"/>
    <w:rsid w:val="002B0A79"/>
    <w:rsid w:val="002B116F"/>
    <w:rsid w:val="002B1C25"/>
    <w:rsid w:val="002B4111"/>
    <w:rsid w:val="002B5470"/>
    <w:rsid w:val="002B5D9A"/>
    <w:rsid w:val="002B5F09"/>
    <w:rsid w:val="002C11EE"/>
    <w:rsid w:val="002C2589"/>
    <w:rsid w:val="002C275A"/>
    <w:rsid w:val="002C3040"/>
    <w:rsid w:val="002C30B6"/>
    <w:rsid w:val="002C3A50"/>
    <w:rsid w:val="002C3C18"/>
    <w:rsid w:val="002C3D95"/>
    <w:rsid w:val="002C3EF4"/>
    <w:rsid w:val="002C59AD"/>
    <w:rsid w:val="002C72B5"/>
    <w:rsid w:val="002D00D5"/>
    <w:rsid w:val="002D0272"/>
    <w:rsid w:val="002D0A4E"/>
    <w:rsid w:val="002D0AFF"/>
    <w:rsid w:val="002D17B8"/>
    <w:rsid w:val="002D5656"/>
    <w:rsid w:val="002D5E98"/>
    <w:rsid w:val="002D60F4"/>
    <w:rsid w:val="002D6798"/>
    <w:rsid w:val="002D70FA"/>
    <w:rsid w:val="002D7100"/>
    <w:rsid w:val="002E07D7"/>
    <w:rsid w:val="002E1819"/>
    <w:rsid w:val="002E19CD"/>
    <w:rsid w:val="002E2C41"/>
    <w:rsid w:val="002E3234"/>
    <w:rsid w:val="002E4744"/>
    <w:rsid w:val="002E55F0"/>
    <w:rsid w:val="002E6ECD"/>
    <w:rsid w:val="002E78CF"/>
    <w:rsid w:val="002F2EDE"/>
    <w:rsid w:val="002F38D9"/>
    <w:rsid w:val="002F5588"/>
    <w:rsid w:val="002F6AD0"/>
    <w:rsid w:val="00300349"/>
    <w:rsid w:val="00301AC5"/>
    <w:rsid w:val="00301BF9"/>
    <w:rsid w:val="00302085"/>
    <w:rsid w:val="003023D6"/>
    <w:rsid w:val="00302C6C"/>
    <w:rsid w:val="0030354E"/>
    <w:rsid w:val="00303D03"/>
    <w:rsid w:val="0030549B"/>
    <w:rsid w:val="00306436"/>
    <w:rsid w:val="0030651A"/>
    <w:rsid w:val="003070C4"/>
    <w:rsid w:val="003078B6"/>
    <w:rsid w:val="00311EA6"/>
    <w:rsid w:val="00312194"/>
    <w:rsid w:val="003121AB"/>
    <w:rsid w:val="003126C8"/>
    <w:rsid w:val="003132FF"/>
    <w:rsid w:val="003150C4"/>
    <w:rsid w:val="00316CCF"/>
    <w:rsid w:val="00316DFA"/>
    <w:rsid w:val="00320193"/>
    <w:rsid w:val="00320E2A"/>
    <w:rsid w:val="00321CBB"/>
    <w:rsid w:val="00322045"/>
    <w:rsid w:val="00324DC0"/>
    <w:rsid w:val="00330541"/>
    <w:rsid w:val="00332342"/>
    <w:rsid w:val="00332784"/>
    <w:rsid w:val="00332CB1"/>
    <w:rsid w:val="00333359"/>
    <w:rsid w:val="00333F42"/>
    <w:rsid w:val="00335E06"/>
    <w:rsid w:val="00337908"/>
    <w:rsid w:val="0033795A"/>
    <w:rsid w:val="00341199"/>
    <w:rsid w:val="00341609"/>
    <w:rsid w:val="003419F2"/>
    <w:rsid w:val="00341A4F"/>
    <w:rsid w:val="003421AD"/>
    <w:rsid w:val="00345CD9"/>
    <w:rsid w:val="003460EC"/>
    <w:rsid w:val="00346D4E"/>
    <w:rsid w:val="00346FEF"/>
    <w:rsid w:val="003474AC"/>
    <w:rsid w:val="003500CC"/>
    <w:rsid w:val="0035092F"/>
    <w:rsid w:val="003524FB"/>
    <w:rsid w:val="0035293D"/>
    <w:rsid w:val="00352D00"/>
    <w:rsid w:val="00353734"/>
    <w:rsid w:val="0035418E"/>
    <w:rsid w:val="00354488"/>
    <w:rsid w:val="00354A15"/>
    <w:rsid w:val="00355171"/>
    <w:rsid w:val="00357467"/>
    <w:rsid w:val="003600CC"/>
    <w:rsid w:val="0036093C"/>
    <w:rsid w:val="00361BD9"/>
    <w:rsid w:val="00362BA1"/>
    <w:rsid w:val="00364668"/>
    <w:rsid w:val="00364950"/>
    <w:rsid w:val="00364BB3"/>
    <w:rsid w:val="00365856"/>
    <w:rsid w:val="00366115"/>
    <w:rsid w:val="003664E1"/>
    <w:rsid w:val="00366F73"/>
    <w:rsid w:val="00367C08"/>
    <w:rsid w:val="00370C5B"/>
    <w:rsid w:val="003714DB"/>
    <w:rsid w:val="00371CBF"/>
    <w:rsid w:val="00372093"/>
    <w:rsid w:val="00372835"/>
    <w:rsid w:val="0037496D"/>
    <w:rsid w:val="0037606F"/>
    <w:rsid w:val="0037727D"/>
    <w:rsid w:val="003820D2"/>
    <w:rsid w:val="003826A1"/>
    <w:rsid w:val="00382F41"/>
    <w:rsid w:val="003839E7"/>
    <w:rsid w:val="00384E72"/>
    <w:rsid w:val="00392213"/>
    <w:rsid w:val="00395287"/>
    <w:rsid w:val="00395B30"/>
    <w:rsid w:val="003A0397"/>
    <w:rsid w:val="003A043D"/>
    <w:rsid w:val="003A0575"/>
    <w:rsid w:val="003A0CB1"/>
    <w:rsid w:val="003A1380"/>
    <w:rsid w:val="003A151D"/>
    <w:rsid w:val="003A1761"/>
    <w:rsid w:val="003A21B0"/>
    <w:rsid w:val="003A22D7"/>
    <w:rsid w:val="003A2A6B"/>
    <w:rsid w:val="003A2FF4"/>
    <w:rsid w:val="003A3151"/>
    <w:rsid w:val="003A3169"/>
    <w:rsid w:val="003A4B85"/>
    <w:rsid w:val="003A6A6C"/>
    <w:rsid w:val="003A7935"/>
    <w:rsid w:val="003B27EB"/>
    <w:rsid w:val="003B4471"/>
    <w:rsid w:val="003C0378"/>
    <w:rsid w:val="003C045F"/>
    <w:rsid w:val="003C0DA5"/>
    <w:rsid w:val="003C2C5E"/>
    <w:rsid w:val="003C46B1"/>
    <w:rsid w:val="003C4EA5"/>
    <w:rsid w:val="003C5722"/>
    <w:rsid w:val="003C5F92"/>
    <w:rsid w:val="003C7B3F"/>
    <w:rsid w:val="003D29DC"/>
    <w:rsid w:val="003D2D5A"/>
    <w:rsid w:val="003D3057"/>
    <w:rsid w:val="003D40B0"/>
    <w:rsid w:val="003D40EE"/>
    <w:rsid w:val="003D4E03"/>
    <w:rsid w:val="003D57E3"/>
    <w:rsid w:val="003D65AF"/>
    <w:rsid w:val="003E1F9C"/>
    <w:rsid w:val="003E2164"/>
    <w:rsid w:val="003E255A"/>
    <w:rsid w:val="003E3CAC"/>
    <w:rsid w:val="003E4032"/>
    <w:rsid w:val="003F1DDE"/>
    <w:rsid w:val="003F1EBD"/>
    <w:rsid w:val="003F2C44"/>
    <w:rsid w:val="003F545B"/>
    <w:rsid w:val="003F788C"/>
    <w:rsid w:val="004005F2"/>
    <w:rsid w:val="0040064F"/>
    <w:rsid w:val="00400A88"/>
    <w:rsid w:val="00400BF4"/>
    <w:rsid w:val="00401063"/>
    <w:rsid w:val="004018F4"/>
    <w:rsid w:val="00402624"/>
    <w:rsid w:val="00402B0B"/>
    <w:rsid w:val="00402BAF"/>
    <w:rsid w:val="00402ED5"/>
    <w:rsid w:val="0040397C"/>
    <w:rsid w:val="00403BC9"/>
    <w:rsid w:val="004071FC"/>
    <w:rsid w:val="004114AE"/>
    <w:rsid w:val="00412286"/>
    <w:rsid w:val="00412582"/>
    <w:rsid w:val="00416DD0"/>
    <w:rsid w:val="00417D12"/>
    <w:rsid w:val="004213F2"/>
    <w:rsid w:val="00421A93"/>
    <w:rsid w:val="00423575"/>
    <w:rsid w:val="00423926"/>
    <w:rsid w:val="00424828"/>
    <w:rsid w:val="00424EAC"/>
    <w:rsid w:val="00425CE0"/>
    <w:rsid w:val="00425D48"/>
    <w:rsid w:val="004261E4"/>
    <w:rsid w:val="00426909"/>
    <w:rsid w:val="00426E1A"/>
    <w:rsid w:val="00427967"/>
    <w:rsid w:val="00430242"/>
    <w:rsid w:val="004306CF"/>
    <w:rsid w:val="004313A2"/>
    <w:rsid w:val="00431518"/>
    <w:rsid w:val="00431A12"/>
    <w:rsid w:val="00433AD7"/>
    <w:rsid w:val="00433C45"/>
    <w:rsid w:val="00435DD0"/>
    <w:rsid w:val="00436640"/>
    <w:rsid w:val="00441017"/>
    <w:rsid w:val="0044123B"/>
    <w:rsid w:val="004417C2"/>
    <w:rsid w:val="004419F5"/>
    <w:rsid w:val="00441DFD"/>
    <w:rsid w:val="00443944"/>
    <w:rsid w:val="00444B32"/>
    <w:rsid w:val="004452ED"/>
    <w:rsid w:val="004453D1"/>
    <w:rsid w:val="0044584D"/>
    <w:rsid w:val="00450142"/>
    <w:rsid w:val="0045073F"/>
    <w:rsid w:val="00450CDF"/>
    <w:rsid w:val="00452308"/>
    <w:rsid w:val="00453F60"/>
    <w:rsid w:val="0045493C"/>
    <w:rsid w:val="00455FA3"/>
    <w:rsid w:val="00457619"/>
    <w:rsid w:val="00457CBC"/>
    <w:rsid w:val="004604AB"/>
    <w:rsid w:val="00460E37"/>
    <w:rsid w:val="00460E86"/>
    <w:rsid w:val="00461492"/>
    <w:rsid w:val="0046218E"/>
    <w:rsid w:val="00462B3B"/>
    <w:rsid w:val="00463749"/>
    <w:rsid w:val="004640A1"/>
    <w:rsid w:val="004649A4"/>
    <w:rsid w:val="00464E56"/>
    <w:rsid w:val="00467067"/>
    <w:rsid w:val="00467116"/>
    <w:rsid w:val="00470120"/>
    <w:rsid w:val="00470731"/>
    <w:rsid w:val="00470ADA"/>
    <w:rsid w:val="004714A0"/>
    <w:rsid w:val="0047246E"/>
    <w:rsid w:val="00473D61"/>
    <w:rsid w:val="00475233"/>
    <w:rsid w:val="00475325"/>
    <w:rsid w:val="0047548A"/>
    <w:rsid w:val="0047660A"/>
    <w:rsid w:val="00476738"/>
    <w:rsid w:val="004775D4"/>
    <w:rsid w:val="004775F2"/>
    <w:rsid w:val="00480036"/>
    <w:rsid w:val="00480CC7"/>
    <w:rsid w:val="00481BEA"/>
    <w:rsid w:val="0048274A"/>
    <w:rsid w:val="004832FC"/>
    <w:rsid w:val="00484142"/>
    <w:rsid w:val="0048471D"/>
    <w:rsid w:val="00485282"/>
    <w:rsid w:val="004852A9"/>
    <w:rsid w:val="004878CE"/>
    <w:rsid w:val="004900EE"/>
    <w:rsid w:val="00490226"/>
    <w:rsid w:val="004908BF"/>
    <w:rsid w:val="00490CFD"/>
    <w:rsid w:val="0049114F"/>
    <w:rsid w:val="00491418"/>
    <w:rsid w:val="004915AF"/>
    <w:rsid w:val="00491DCA"/>
    <w:rsid w:val="00491EEB"/>
    <w:rsid w:val="0049202E"/>
    <w:rsid w:val="004926F8"/>
    <w:rsid w:val="0049299C"/>
    <w:rsid w:val="004946C5"/>
    <w:rsid w:val="00496534"/>
    <w:rsid w:val="00496A62"/>
    <w:rsid w:val="004A063D"/>
    <w:rsid w:val="004A172C"/>
    <w:rsid w:val="004A2AC4"/>
    <w:rsid w:val="004A380A"/>
    <w:rsid w:val="004A3982"/>
    <w:rsid w:val="004A4A80"/>
    <w:rsid w:val="004A4C16"/>
    <w:rsid w:val="004A5BD5"/>
    <w:rsid w:val="004A6E50"/>
    <w:rsid w:val="004A6FFC"/>
    <w:rsid w:val="004A7A4E"/>
    <w:rsid w:val="004A7DDF"/>
    <w:rsid w:val="004B1717"/>
    <w:rsid w:val="004B2261"/>
    <w:rsid w:val="004B2590"/>
    <w:rsid w:val="004B299D"/>
    <w:rsid w:val="004B2BB4"/>
    <w:rsid w:val="004B2D13"/>
    <w:rsid w:val="004B3A85"/>
    <w:rsid w:val="004B45AE"/>
    <w:rsid w:val="004B4F86"/>
    <w:rsid w:val="004B5FBA"/>
    <w:rsid w:val="004B687B"/>
    <w:rsid w:val="004C0E28"/>
    <w:rsid w:val="004C2B07"/>
    <w:rsid w:val="004C35FB"/>
    <w:rsid w:val="004C3D0A"/>
    <w:rsid w:val="004C7B69"/>
    <w:rsid w:val="004C7BDF"/>
    <w:rsid w:val="004D05B0"/>
    <w:rsid w:val="004D2905"/>
    <w:rsid w:val="004D46BB"/>
    <w:rsid w:val="004D47F7"/>
    <w:rsid w:val="004D51AE"/>
    <w:rsid w:val="004D6D73"/>
    <w:rsid w:val="004D7725"/>
    <w:rsid w:val="004E00CD"/>
    <w:rsid w:val="004E1358"/>
    <w:rsid w:val="004E3C5F"/>
    <w:rsid w:val="004E559A"/>
    <w:rsid w:val="004E5697"/>
    <w:rsid w:val="004E5B79"/>
    <w:rsid w:val="004E6801"/>
    <w:rsid w:val="004E7CE4"/>
    <w:rsid w:val="004F08AD"/>
    <w:rsid w:val="004F142A"/>
    <w:rsid w:val="004F23FB"/>
    <w:rsid w:val="004F2E99"/>
    <w:rsid w:val="004F2EA1"/>
    <w:rsid w:val="004F3F4B"/>
    <w:rsid w:val="004F44CE"/>
    <w:rsid w:val="004F468A"/>
    <w:rsid w:val="004F4919"/>
    <w:rsid w:val="00500BC4"/>
    <w:rsid w:val="00502ADB"/>
    <w:rsid w:val="005033B9"/>
    <w:rsid w:val="00503AC2"/>
    <w:rsid w:val="00505ABC"/>
    <w:rsid w:val="00506E18"/>
    <w:rsid w:val="005104B3"/>
    <w:rsid w:val="00510AD1"/>
    <w:rsid w:val="00511AC1"/>
    <w:rsid w:val="00511B39"/>
    <w:rsid w:val="005129B8"/>
    <w:rsid w:val="00512F21"/>
    <w:rsid w:val="00513E3F"/>
    <w:rsid w:val="00513FB0"/>
    <w:rsid w:val="00515049"/>
    <w:rsid w:val="0051598F"/>
    <w:rsid w:val="00515A31"/>
    <w:rsid w:val="0051628F"/>
    <w:rsid w:val="00516F7F"/>
    <w:rsid w:val="00517545"/>
    <w:rsid w:val="00520275"/>
    <w:rsid w:val="00520A67"/>
    <w:rsid w:val="00521647"/>
    <w:rsid w:val="00524E3C"/>
    <w:rsid w:val="00525AC7"/>
    <w:rsid w:val="00526A22"/>
    <w:rsid w:val="00527DEA"/>
    <w:rsid w:val="00531547"/>
    <w:rsid w:val="005333DB"/>
    <w:rsid w:val="00533934"/>
    <w:rsid w:val="005357AA"/>
    <w:rsid w:val="00536B81"/>
    <w:rsid w:val="0053705B"/>
    <w:rsid w:val="00537445"/>
    <w:rsid w:val="00537D72"/>
    <w:rsid w:val="00540B75"/>
    <w:rsid w:val="00542C7E"/>
    <w:rsid w:val="00542E5A"/>
    <w:rsid w:val="00544423"/>
    <w:rsid w:val="00545337"/>
    <w:rsid w:val="00545CC3"/>
    <w:rsid w:val="005461FB"/>
    <w:rsid w:val="005476AC"/>
    <w:rsid w:val="00547A9B"/>
    <w:rsid w:val="00550D8D"/>
    <w:rsid w:val="005537F7"/>
    <w:rsid w:val="00554100"/>
    <w:rsid w:val="00554B38"/>
    <w:rsid w:val="005550A5"/>
    <w:rsid w:val="00555298"/>
    <w:rsid w:val="005563A0"/>
    <w:rsid w:val="00556504"/>
    <w:rsid w:val="00556FED"/>
    <w:rsid w:val="005572D6"/>
    <w:rsid w:val="00560C27"/>
    <w:rsid w:val="00560ED5"/>
    <w:rsid w:val="0056131C"/>
    <w:rsid w:val="00561D6D"/>
    <w:rsid w:val="00562424"/>
    <w:rsid w:val="00562FB4"/>
    <w:rsid w:val="00563152"/>
    <w:rsid w:val="00564784"/>
    <w:rsid w:val="005652D1"/>
    <w:rsid w:val="00567EFC"/>
    <w:rsid w:val="00570040"/>
    <w:rsid w:val="00570D7F"/>
    <w:rsid w:val="00571BE1"/>
    <w:rsid w:val="0057298F"/>
    <w:rsid w:val="00572A35"/>
    <w:rsid w:val="00572A3D"/>
    <w:rsid w:val="00572F7C"/>
    <w:rsid w:val="0057303D"/>
    <w:rsid w:val="00573CEC"/>
    <w:rsid w:val="005747F1"/>
    <w:rsid w:val="00575554"/>
    <w:rsid w:val="00577BB3"/>
    <w:rsid w:val="00581450"/>
    <w:rsid w:val="005825AC"/>
    <w:rsid w:val="005827E3"/>
    <w:rsid w:val="005830C0"/>
    <w:rsid w:val="00585CB8"/>
    <w:rsid w:val="00585FF1"/>
    <w:rsid w:val="00587C1F"/>
    <w:rsid w:val="00590706"/>
    <w:rsid w:val="00593440"/>
    <w:rsid w:val="00593EE4"/>
    <w:rsid w:val="00594FD6"/>
    <w:rsid w:val="005955A2"/>
    <w:rsid w:val="005971A6"/>
    <w:rsid w:val="005977BA"/>
    <w:rsid w:val="005A02C9"/>
    <w:rsid w:val="005A034E"/>
    <w:rsid w:val="005A05DB"/>
    <w:rsid w:val="005A0CAD"/>
    <w:rsid w:val="005A0F2F"/>
    <w:rsid w:val="005A1CAB"/>
    <w:rsid w:val="005A28E5"/>
    <w:rsid w:val="005A2AEA"/>
    <w:rsid w:val="005A32E6"/>
    <w:rsid w:val="005A51DF"/>
    <w:rsid w:val="005A5ABA"/>
    <w:rsid w:val="005A63E6"/>
    <w:rsid w:val="005A7024"/>
    <w:rsid w:val="005A715A"/>
    <w:rsid w:val="005A743A"/>
    <w:rsid w:val="005A7AA6"/>
    <w:rsid w:val="005B0E4C"/>
    <w:rsid w:val="005B19E5"/>
    <w:rsid w:val="005B27C2"/>
    <w:rsid w:val="005B5A0A"/>
    <w:rsid w:val="005B7111"/>
    <w:rsid w:val="005B7FA4"/>
    <w:rsid w:val="005C3711"/>
    <w:rsid w:val="005C3AC4"/>
    <w:rsid w:val="005C3C2D"/>
    <w:rsid w:val="005C419C"/>
    <w:rsid w:val="005C42F6"/>
    <w:rsid w:val="005C45FD"/>
    <w:rsid w:val="005C488C"/>
    <w:rsid w:val="005C4B03"/>
    <w:rsid w:val="005C4D2B"/>
    <w:rsid w:val="005C6640"/>
    <w:rsid w:val="005C66CD"/>
    <w:rsid w:val="005C685A"/>
    <w:rsid w:val="005C79DB"/>
    <w:rsid w:val="005D0B8F"/>
    <w:rsid w:val="005D2BD8"/>
    <w:rsid w:val="005D2FD9"/>
    <w:rsid w:val="005D70FE"/>
    <w:rsid w:val="005D7546"/>
    <w:rsid w:val="005E14CC"/>
    <w:rsid w:val="005E1E65"/>
    <w:rsid w:val="005E2A50"/>
    <w:rsid w:val="005E4BBB"/>
    <w:rsid w:val="005E5BD7"/>
    <w:rsid w:val="005E792E"/>
    <w:rsid w:val="005E7F8E"/>
    <w:rsid w:val="005F0A47"/>
    <w:rsid w:val="005F2575"/>
    <w:rsid w:val="005F27D8"/>
    <w:rsid w:val="005F37F9"/>
    <w:rsid w:val="005F46C6"/>
    <w:rsid w:val="005F4F5C"/>
    <w:rsid w:val="005F58A8"/>
    <w:rsid w:val="005F5EAD"/>
    <w:rsid w:val="005F7FCD"/>
    <w:rsid w:val="00600B62"/>
    <w:rsid w:val="0060176B"/>
    <w:rsid w:val="00602264"/>
    <w:rsid w:val="0060384C"/>
    <w:rsid w:val="00603867"/>
    <w:rsid w:val="006040A1"/>
    <w:rsid w:val="0060737A"/>
    <w:rsid w:val="00607D6E"/>
    <w:rsid w:val="00610228"/>
    <w:rsid w:val="00610932"/>
    <w:rsid w:val="00611450"/>
    <w:rsid w:val="00611D29"/>
    <w:rsid w:val="00614816"/>
    <w:rsid w:val="00617197"/>
    <w:rsid w:val="006179BA"/>
    <w:rsid w:val="006179D8"/>
    <w:rsid w:val="00617AD3"/>
    <w:rsid w:val="00617BDC"/>
    <w:rsid w:val="00617BFA"/>
    <w:rsid w:val="00617F01"/>
    <w:rsid w:val="00617F44"/>
    <w:rsid w:val="00620C69"/>
    <w:rsid w:val="0062193C"/>
    <w:rsid w:val="00621BEA"/>
    <w:rsid w:val="00621C18"/>
    <w:rsid w:val="006244F5"/>
    <w:rsid w:val="00625080"/>
    <w:rsid w:val="00625F7D"/>
    <w:rsid w:val="006260E3"/>
    <w:rsid w:val="00626C5E"/>
    <w:rsid w:val="00627DCC"/>
    <w:rsid w:val="00627F90"/>
    <w:rsid w:val="0063187E"/>
    <w:rsid w:val="006318DB"/>
    <w:rsid w:val="00631A10"/>
    <w:rsid w:val="00631E27"/>
    <w:rsid w:val="0063263E"/>
    <w:rsid w:val="0063264A"/>
    <w:rsid w:val="00632817"/>
    <w:rsid w:val="00633FB8"/>
    <w:rsid w:val="00634950"/>
    <w:rsid w:val="00635B4D"/>
    <w:rsid w:val="00636320"/>
    <w:rsid w:val="00637025"/>
    <w:rsid w:val="00637341"/>
    <w:rsid w:val="00640382"/>
    <w:rsid w:val="006407CF"/>
    <w:rsid w:val="00640E34"/>
    <w:rsid w:val="0064154E"/>
    <w:rsid w:val="006430EC"/>
    <w:rsid w:val="006439BF"/>
    <w:rsid w:val="006442CF"/>
    <w:rsid w:val="00644BBD"/>
    <w:rsid w:val="006450C8"/>
    <w:rsid w:val="006455B9"/>
    <w:rsid w:val="00645A1F"/>
    <w:rsid w:val="00645DCE"/>
    <w:rsid w:val="00645ECD"/>
    <w:rsid w:val="00646296"/>
    <w:rsid w:val="006475EF"/>
    <w:rsid w:val="00647936"/>
    <w:rsid w:val="00647A12"/>
    <w:rsid w:val="00650B57"/>
    <w:rsid w:val="00650F6E"/>
    <w:rsid w:val="00651167"/>
    <w:rsid w:val="006532A1"/>
    <w:rsid w:val="006534A6"/>
    <w:rsid w:val="00653E24"/>
    <w:rsid w:val="0065408D"/>
    <w:rsid w:val="00654AC0"/>
    <w:rsid w:val="00655EDC"/>
    <w:rsid w:val="00656123"/>
    <w:rsid w:val="0065740C"/>
    <w:rsid w:val="00660107"/>
    <w:rsid w:val="00660A09"/>
    <w:rsid w:val="006610C6"/>
    <w:rsid w:val="00661831"/>
    <w:rsid w:val="00664C86"/>
    <w:rsid w:val="006654A1"/>
    <w:rsid w:val="00665735"/>
    <w:rsid w:val="00665F19"/>
    <w:rsid w:val="00666B7B"/>
    <w:rsid w:val="00666D65"/>
    <w:rsid w:val="00666E50"/>
    <w:rsid w:val="006671D3"/>
    <w:rsid w:val="0066745B"/>
    <w:rsid w:val="0067086C"/>
    <w:rsid w:val="006718B8"/>
    <w:rsid w:val="006718F4"/>
    <w:rsid w:val="0067215C"/>
    <w:rsid w:val="00672EB6"/>
    <w:rsid w:val="006737C3"/>
    <w:rsid w:val="00673F68"/>
    <w:rsid w:val="00674BE7"/>
    <w:rsid w:val="00675486"/>
    <w:rsid w:val="0067560F"/>
    <w:rsid w:val="00676652"/>
    <w:rsid w:val="006822A2"/>
    <w:rsid w:val="006826DD"/>
    <w:rsid w:val="00682F1F"/>
    <w:rsid w:val="00683FA2"/>
    <w:rsid w:val="00684965"/>
    <w:rsid w:val="00684FC9"/>
    <w:rsid w:val="006902C9"/>
    <w:rsid w:val="006912CC"/>
    <w:rsid w:val="006916FA"/>
    <w:rsid w:val="00691F18"/>
    <w:rsid w:val="0069212D"/>
    <w:rsid w:val="0069248F"/>
    <w:rsid w:val="006925E1"/>
    <w:rsid w:val="006936DF"/>
    <w:rsid w:val="006963EA"/>
    <w:rsid w:val="006A06E3"/>
    <w:rsid w:val="006A2621"/>
    <w:rsid w:val="006A294D"/>
    <w:rsid w:val="006A3030"/>
    <w:rsid w:val="006A470D"/>
    <w:rsid w:val="006A5636"/>
    <w:rsid w:val="006A5AB7"/>
    <w:rsid w:val="006A61AB"/>
    <w:rsid w:val="006A72D1"/>
    <w:rsid w:val="006A76B1"/>
    <w:rsid w:val="006A76CC"/>
    <w:rsid w:val="006B09AE"/>
    <w:rsid w:val="006B0D86"/>
    <w:rsid w:val="006B4886"/>
    <w:rsid w:val="006B50A0"/>
    <w:rsid w:val="006B5765"/>
    <w:rsid w:val="006B6364"/>
    <w:rsid w:val="006B7E34"/>
    <w:rsid w:val="006B7F50"/>
    <w:rsid w:val="006C0071"/>
    <w:rsid w:val="006C11AB"/>
    <w:rsid w:val="006C1B5E"/>
    <w:rsid w:val="006C25A5"/>
    <w:rsid w:val="006C2B2F"/>
    <w:rsid w:val="006C2E03"/>
    <w:rsid w:val="006C2EC2"/>
    <w:rsid w:val="006C3731"/>
    <w:rsid w:val="006C75CB"/>
    <w:rsid w:val="006D0220"/>
    <w:rsid w:val="006D1F95"/>
    <w:rsid w:val="006D3B34"/>
    <w:rsid w:val="006D4A75"/>
    <w:rsid w:val="006D4B41"/>
    <w:rsid w:val="006D5118"/>
    <w:rsid w:val="006D62E6"/>
    <w:rsid w:val="006D693F"/>
    <w:rsid w:val="006D72B6"/>
    <w:rsid w:val="006E0076"/>
    <w:rsid w:val="006E083A"/>
    <w:rsid w:val="006E1C0C"/>
    <w:rsid w:val="006E2267"/>
    <w:rsid w:val="006E26A5"/>
    <w:rsid w:val="006E2F98"/>
    <w:rsid w:val="006E3D9A"/>
    <w:rsid w:val="006E3DF9"/>
    <w:rsid w:val="006E4AA0"/>
    <w:rsid w:val="006E4B94"/>
    <w:rsid w:val="006E55F6"/>
    <w:rsid w:val="006E6ADB"/>
    <w:rsid w:val="006F01A2"/>
    <w:rsid w:val="006F0919"/>
    <w:rsid w:val="006F2203"/>
    <w:rsid w:val="006F2E3B"/>
    <w:rsid w:val="006F43F9"/>
    <w:rsid w:val="006F453F"/>
    <w:rsid w:val="006F45BA"/>
    <w:rsid w:val="006F4FBB"/>
    <w:rsid w:val="006F7084"/>
    <w:rsid w:val="006F7AC1"/>
    <w:rsid w:val="006F7CB7"/>
    <w:rsid w:val="0070133D"/>
    <w:rsid w:val="007016FD"/>
    <w:rsid w:val="00701A98"/>
    <w:rsid w:val="0070265E"/>
    <w:rsid w:val="007041E2"/>
    <w:rsid w:val="0070556B"/>
    <w:rsid w:val="00706912"/>
    <w:rsid w:val="00707583"/>
    <w:rsid w:val="00707F31"/>
    <w:rsid w:val="00711434"/>
    <w:rsid w:val="0071188F"/>
    <w:rsid w:val="0071273E"/>
    <w:rsid w:val="007132BC"/>
    <w:rsid w:val="007133CF"/>
    <w:rsid w:val="0071476A"/>
    <w:rsid w:val="00714D04"/>
    <w:rsid w:val="00715A99"/>
    <w:rsid w:val="00715ED9"/>
    <w:rsid w:val="00715F4F"/>
    <w:rsid w:val="007162A1"/>
    <w:rsid w:val="007170A5"/>
    <w:rsid w:val="00717122"/>
    <w:rsid w:val="00717A12"/>
    <w:rsid w:val="00717DFA"/>
    <w:rsid w:val="0072046E"/>
    <w:rsid w:val="00721025"/>
    <w:rsid w:val="00721449"/>
    <w:rsid w:val="00721650"/>
    <w:rsid w:val="00721692"/>
    <w:rsid w:val="00723B71"/>
    <w:rsid w:val="00724A36"/>
    <w:rsid w:val="00725647"/>
    <w:rsid w:val="00725777"/>
    <w:rsid w:val="0072586F"/>
    <w:rsid w:val="0072606A"/>
    <w:rsid w:val="007268B8"/>
    <w:rsid w:val="007323B2"/>
    <w:rsid w:val="00733FD8"/>
    <w:rsid w:val="007351DE"/>
    <w:rsid w:val="00737C46"/>
    <w:rsid w:val="007407BC"/>
    <w:rsid w:val="00740B77"/>
    <w:rsid w:val="00740FF9"/>
    <w:rsid w:val="00741285"/>
    <w:rsid w:val="00741AA0"/>
    <w:rsid w:val="00741C09"/>
    <w:rsid w:val="00741D47"/>
    <w:rsid w:val="00744F55"/>
    <w:rsid w:val="00745822"/>
    <w:rsid w:val="007463BE"/>
    <w:rsid w:val="0074670C"/>
    <w:rsid w:val="0075011E"/>
    <w:rsid w:val="007505B0"/>
    <w:rsid w:val="00751C42"/>
    <w:rsid w:val="00751DB3"/>
    <w:rsid w:val="007524B9"/>
    <w:rsid w:val="0075319F"/>
    <w:rsid w:val="00753AC7"/>
    <w:rsid w:val="007541E5"/>
    <w:rsid w:val="007542B8"/>
    <w:rsid w:val="00754A99"/>
    <w:rsid w:val="00754C79"/>
    <w:rsid w:val="00755126"/>
    <w:rsid w:val="0075670B"/>
    <w:rsid w:val="00756A96"/>
    <w:rsid w:val="00756EA2"/>
    <w:rsid w:val="00762DBC"/>
    <w:rsid w:val="00763545"/>
    <w:rsid w:val="0076391A"/>
    <w:rsid w:val="0076423E"/>
    <w:rsid w:val="00764E04"/>
    <w:rsid w:val="00764F9C"/>
    <w:rsid w:val="00765306"/>
    <w:rsid w:val="00765E37"/>
    <w:rsid w:val="007664C0"/>
    <w:rsid w:val="00767724"/>
    <w:rsid w:val="00767E8E"/>
    <w:rsid w:val="00771247"/>
    <w:rsid w:val="0077441E"/>
    <w:rsid w:val="00774610"/>
    <w:rsid w:val="0077472D"/>
    <w:rsid w:val="00775F9E"/>
    <w:rsid w:val="00777F18"/>
    <w:rsid w:val="00780881"/>
    <w:rsid w:val="0078120F"/>
    <w:rsid w:val="00781B88"/>
    <w:rsid w:val="00782577"/>
    <w:rsid w:val="00782DB3"/>
    <w:rsid w:val="007837D9"/>
    <w:rsid w:val="00785D4C"/>
    <w:rsid w:val="00785FBC"/>
    <w:rsid w:val="007876AA"/>
    <w:rsid w:val="00787CBD"/>
    <w:rsid w:val="00790427"/>
    <w:rsid w:val="007921A9"/>
    <w:rsid w:val="00792EBA"/>
    <w:rsid w:val="00793F9D"/>
    <w:rsid w:val="00794D05"/>
    <w:rsid w:val="00795604"/>
    <w:rsid w:val="0079750E"/>
    <w:rsid w:val="0079757B"/>
    <w:rsid w:val="007978ED"/>
    <w:rsid w:val="007A139F"/>
    <w:rsid w:val="007A229C"/>
    <w:rsid w:val="007A2504"/>
    <w:rsid w:val="007A3386"/>
    <w:rsid w:val="007A3825"/>
    <w:rsid w:val="007A3BAC"/>
    <w:rsid w:val="007A5D7C"/>
    <w:rsid w:val="007A68F7"/>
    <w:rsid w:val="007A73E0"/>
    <w:rsid w:val="007B074D"/>
    <w:rsid w:val="007B08AB"/>
    <w:rsid w:val="007B256A"/>
    <w:rsid w:val="007B2774"/>
    <w:rsid w:val="007B2E13"/>
    <w:rsid w:val="007B5C6D"/>
    <w:rsid w:val="007B5F88"/>
    <w:rsid w:val="007C07BC"/>
    <w:rsid w:val="007C1255"/>
    <w:rsid w:val="007C172E"/>
    <w:rsid w:val="007C1B40"/>
    <w:rsid w:val="007C1D22"/>
    <w:rsid w:val="007C1D85"/>
    <w:rsid w:val="007C37B6"/>
    <w:rsid w:val="007C3A02"/>
    <w:rsid w:val="007C3C67"/>
    <w:rsid w:val="007C4720"/>
    <w:rsid w:val="007C5C53"/>
    <w:rsid w:val="007C6E7E"/>
    <w:rsid w:val="007C7225"/>
    <w:rsid w:val="007C795D"/>
    <w:rsid w:val="007D0DF7"/>
    <w:rsid w:val="007D18E4"/>
    <w:rsid w:val="007D1E0C"/>
    <w:rsid w:val="007D1EAC"/>
    <w:rsid w:val="007D21A7"/>
    <w:rsid w:val="007D2741"/>
    <w:rsid w:val="007D3DEB"/>
    <w:rsid w:val="007D454D"/>
    <w:rsid w:val="007D47A7"/>
    <w:rsid w:val="007D4AF5"/>
    <w:rsid w:val="007D6292"/>
    <w:rsid w:val="007D6FA1"/>
    <w:rsid w:val="007D707E"/>
    <w:rsid w:val="007D73C7"/>
    <w:rsid w:val="007E08AB"/>
    <w:rsid w:val="007E1223"/>
    <w:rsid w:val="007E17C1"/>
    <w:rsid w:val="007E1A3A"/>
    <w:rsid w:val="007E2AC8"/>
    <w:rsid w:val="007E2BB2"/>
    <w:rsid w:val="007E4562"/>
    <w:rsid w:val="007E4C2A"/>
    <w:rsid w:val="007F070C"/>
    <w:rsid w:val="007F3144"/>
    <w:rsid w:val="007F3304"/>
    <w:rsid w:val="007F4D56"/>
    <w:rsid w:val="007F6B68"/>
    <w:rsid w:val="007F7ACD"/>
    <w:rsid w:val="007F7D3D"/>
    <w:rsid w:val="00801869"/>
    <w:rsid w:val="008030C1"/>
    <w:rsid w:val="008065DD"/>
    <w:rsid w:val="0080682B"/>
    <w:rsid w:val="00811788"/>
    <w:rsid w:val="00811B09"/>
    <w:rsid w:val="00812057"/>
    <w:rsid w:val="00814C4E"/>
    <w:rsid w:val="00814D67"/>
    <w:rsid w:val="00814E4A"/>
    <w:rsid w:val="00815216"/>
    <w:rsid w:val="008172A2"/>
    <w:rsid w:val="00817333"/>
    <w:rsid w:val="00817572"/>
    <w:rsid w:val="00821D6F"/>
    <w:rsid w:val="008228AF"/>
    <w:rsid w:val="0082302D"/>
    <w:rsid w:val="00824F9E"/>
    <w:rsid w:val="008258C7"/>
    <w:rsid w:val="0082754A"/>
    <w:rsid w:val="00827DAC"/>
    <w:rsid w:val="00830A10"/>
    <w:rsid w:val="00830B8A"/>
    <w:rsid w:val="008327F0"/>
    <w:rsid w:val="008330AF"/>
    <w:rsid w:val="00833EE2"/>
    <w:rsid w:val="008367FA"/>
    <w:rsid w:val="008369BC"/>
    <w:rsid w:val="00836F5B"/>
    <w:rsid w:val="008401FA"/>
    <w:rsid w:val="00841815"/>
    <w:rsid w:val="00843B68"/>
    <w:rsid w:val="00847191"/>
    <w:rsid w:val="00847457"/>
    <w:rsid w:val="00847A84"/>
    <w:rsid w:val="00851799"/>
    <w:rsid w:val="00851B47"/>
    <w:rsid w:val="00852327"/>
    <w:rsid w:val="00852B9B"/>
    <w:rsid w:val="00852C17"/>
    <w:rsid w:val="00853B62"/>
    <w:rsid w:val="00853CFB"/>
    <w:rsid w:val="008541A3"/>
    <w:rsid w:val="0085537A"/>
    <w:rsid w:val="00855409"/>
    <w:rsid w:val="00855598"/>
    <w:rsid w:val="008555B1"/>
    <w:rsid w:val="00855B00"/>
    <w:rsid w:val="0085636B"/>
    <w:rsid w:val="00857DED"/>
    <w:rsid w:val="00860EAA"/>
    <w:rsid w:val="00862264"/>
    <w:rsid w:val="00862EAF"/>
    <w:rsid w:val="00864A74"/>
    <w:rsid w:val="00865A98"/>
    <w:rsid w:val="008675F8"/>
    <w:rsid w:val="00867FDC"/>
    <w:rsid w:val="0087080B"/>
    <w:rsid w:val="00870957"/>
    <w:rsid w:val="0087141C"/>
    <w:rsid w:val="00871AE5"/>
    <w:rsid w:val="00874D85"/>
    <w:rsid w:val="00875227"/>
    <w:rsid w:val="00875A43"/>
    <w:rsid w:val="00877224"/>
    <w:rsid w:val="00880B8A"/>
    <w:rsid w:val="00880E8C"/>
    <w:rsid w:val="0088182F"/>
    <w:rsid w:val="0088642F"/>
    <w:rsid w:val="0088738B"/>
    <w:rsid w:val="00893C8D"/>
    <w:rsid w:val="00893F72"/>
    <w:rsid w:val="00894B7D"/>
    <w:rsid w:val="0089535A"/>
    <w:rsid w:val="00896B72"/>
    <w:rsid w:val="00896F69"/>
    <w:rsid w:val="0089793F"/>
    <w:rsid w:val="00897C13"/>
    <w:rsid w:val="00897EEB"/>
    <w:rsid w:val="008A17D1"/>
    <w:rsid w:val="008A4C89"/>
    <w:rsid w:val="008A4CA7"/>
    <w:rsid w:val="008A5233"/>
    <w:rsid w:val="008A52CA"/>
    <w:rsid w:val="008A53FD"/>
    <w:rsid w:val="008A6343"/>
    <w:rsid w:val="008A7FFD"/>
    <w:rsid w:val="008B08C2"/>
    <w:rsid w:val="008B1EB1"/>
    <w:rsid w:val="008B1F65"/>
    <w:rsid w:val="008B276A"/>
    <w:rsid w:val="008B293B"/>
    <w:rsid w:val="008B2FA6"/>
    <w:rsid w:val="008B3630"/>
    <w:rsid w:val="008B43E8"/>
    <w:rsid w:val="008B45E8"/>
    <w:rsid w:val="008B4C9D"/>
    <w:rsid w:val="008B71EF"/>
    <w:rsid w:val="008C18F9"/>
    <w:rsid w:val="008C1B79"/>
    <w:rsid w:val="008C2BFC"/>
    <w:rsid w:val="008C2EE5"/>
    <w:rsid w:val="008C3671"/>
    <w:rsid w:val="008C4E02"/>
    <w:rsid w:val="008C581D"/>
    <w:rsid w:val="008C5AAC"/>
    <w:rsid w:val="008C645C"/>
    <w:rsid w:val="008C7F07"/>
    <w:rsid w:val="008D049B"/>
    <w:rsid w:val="008D1370"/>
    <w:rsid w:val="008D1CD0"/>
    <w:rsid w:val="008D2BBC"/>
    <w:rsid w:val="008D2DC6"/>
    <w:rsid w:val="008D2F0D"/>
    <w:rsid w:val="008D3FC9"/>
    <w:rsid w:val="008D57EF"/>
    <w:rsid w:val="008D58CA"/>
    <w:rsid w:val="008D5B04"/>
    <w:rsid w:val="008D6447"/>
    <w:rsid w:val="008D6575"/>
    <w:rsid w:val="008D7634"/>
    <w:rsid w:val="008D7AFB"/>
    <w:rsid w:val="008D7DEA"/>
    <w:rsid w:val="008E0BEE"/>
    <w:rsid w:val="008E1AA5"/>
    <w:rsid w:val="008E2F1E"/>
    <w:rsid w:val="008E3EAA"/>
    <w:rsid w:val="008E4C22"/>
    <w:rsid w:val="008E52CD"/>
    <w:rsid w:val="008E630A"/>
    <w:rsid w:val="008E74DC"/>
    <w:rsid w:val="008E7536"/>
    <w:rsid w:val="008E7C7C"/>
    <w:rsid w:val="008F0044"/>
    <w:rsid w:val="008F02C3"/>
    <w:rsid w:val="008F046F"/>
    <w:rsid w:val="008F09DB"/>
    <w:rsid w:val="008F0DC8"/>
    <w:rsid w:val="008F11F2"/>
    <w:rsid w:val="008F29A2"/>
    <w:rsid w:val="008F3184"/>
    <w:rsid w:val="008F3BC6"/>
    <w:rsid w:val="008F3DA5"/>
    <w:rsid w:val="008F4249"/>
    <w:rsid w:val="008F475C"/>
    <w:rsid w:val="008F4C97"/>
    <w:rsid w:val="008F5A3F"/>
    <w:rsid w:val="008F5FFB"/>
    <w:rsid w:val="008F7376"/>
    <w:rsid w:val="00903E7C"/>
    <w:rsid w:val="00903F19"/>
    <w:rsid w:val="00904134"/>
    <w:rsid w:val="00904B18"/>
    <w:rsid w:val="00906F16"/>
    <w:rsid w:val="009071AC"/>
    <w:rsid w:val="0090785E"/>
    <w:rsid w:val="00910470"/>
    <w:rsid w:val="0091052A"/>
    <w:rsid w:val="00910727"/>
    <w:rsid w:val="00912492"/>
    <w:rsid w:val="00912700"/>
    <w:rsid w:val="009127AC"/>
    <w:rsid w:val="009136BC"/>
    <w:rsid w:val="00913729"/>
    <w:rsid w:val="00916770"/>
    <w:rsid w:val="00916802"/>
    <w:rsid w:val="00916A96"/>
    <w:rsid w:val="00916F4A"/>
    <w:rsid w:val="00921489"/>
    <w:rsid w:val="00921BD8"/>
    <w:rsid w:val="009247BB"/>
    <w:rsid w:val="00925715"/>
    <w:rsid w:val="00925C09"/>
    <w:rsid w:val="00925CC1"/>
    <w:rsid w:val="00926B13"/>
    <w:rsid w:val="00927375"/>
    <w:rsid w:val="00927857"/>
    <w:rsid w:val="00927F60"/>
    <w:rsid w:val="00930A41"/>
    <w:rsid w:val="009310CC"/>
    <w:rsid w:val="00931147"/>
    <w:rsid w:val="0093183E"/>
    <w:rsid w:val="009340EC"/>
    <w:rsid w:val="00934934"/>
    <w:rsid w:val="00934E01"/>
    <w:rsid w:val="00935644"/>
    <w:rsid w:val="00936232"/>
    <w:rsid w:val="009363ED"/>
    <w:rsid w:val="0094014A"/>
    <w:rsid w:val="00940A4C"/>
    <w:rsid w:val="00942042"/>
    <w:rsid w:val="009463A7"/>
    <w:rsid w:val="00946ECC"/>
    <w:rsid w:val="00946F34"/>
    <w:rsid w:val="0094796C"/>
    <w:rsid w:val="00950270"/>
    <w:rsid w:val="009508F0"/>
    <w:rsid w:val="00951F4C"/>
    <w:rsid w:val="00952818"/>
    <w:rsid w:val="00953D35"/>
    <w:rsid w:val="00953D85"/>
    <w:rsid w:val="00955DAB"/>
    <w:rsid w:val="009578C4"/>
    <w:rsid w:val="00961B7A"/>
    <w:rsid w:val="00963523"/>
    <w:rsid w:val="009643E0"/>
    <w:rsid w:val="0096477A"/>
    <w:rsid w:val="00965E76"/>
    <w:rsid w:val="00966273"/>
    <w:rsid w:val="0096687C"/>
    <w:rsid w:val="00966C33"/>
    <w:rsid w:val="00966CE8"/>
    <w:rsid w:val="009708A9"/>
    <w:rsid w:val="0097156E"/>
    <w:rsid w:val="00971E0B"/>
    <w:rsid w:val="00972BF5"/>
    <w:rsid w:val="00973345"/>
    <w:rsid w:val="00973768"/>
    <w:rsid w:val="0097415C"/>
    <w:rsid w:val="009745C8"/>
    <w:rsid w:val="00975CD5"/>
    <w:rsid w:val="00980AC7"/>
    <w:rsid w:val="00981352"/>
    <w:rsid w:val="00981AA1"/>
    <w:rsid w:val="0098344A"/>
    <w:rsid w:val="0098420B"/>
    <w:rsid w:val="00984E3A"/>
    <w:rsid w:val="0098583A"/>
    <w:rsid w:val="00986721"/>
    <w:rsid w:val="0098767A"/>
    <w:rsid w:val="00990CD8"/>
    <w:rsid w:val="0099106C"/>
    <w:rsid w:val="00991D36"/>
    <w:rsid w:val="009950A6"/>
    <w:rsid w:val="009965FA"/>
    <w:rsid w:val="0099665C"/>
    <w:rsid w:val="0099704C"/>
    <w:rsid w:val="009972D5"/>
    <w:rsid w:val="0099733D"/>
    <w:rsid w:val="009A0546"/>
    <w:rsid w:val="009A1BD9"/>
    <w:rsid w:val="009A1C53"/>
    <w:rsid w:val="009A3211"/>
    <w:rsid w:val="009A3746"/>
    <w:rsid w:val="009A49B9"/>
    <w:rsid w:val="009A5219"/>
    <w:rsid w:val="009A5F8F"/>
    <w:rsid w:val="009A6A55"/>
    <w:rsid w:val="009A73A1"/>
    <w:rsid w:val="009B00B7"/>
    <w:rsid w:val="009B1A05"/>
    <w:rsid w:val="009B1F30"/>
    <w:rsid w:val="009B2859"/>
    <w:rsid w:val="009B3BAA"/>
    <w:rsid w:val="009B3C6D"/>
    <w:rsid w:val="009B44BF"/>
    <w:rsid w:val="009B4FAE"/>
    <w:rsid w:val="009B5148"/>
    <w:rsid w:val="009B55E8"/>
    <w:rsid w:val="009B6453"/>
    <w:rsid w:val="009B78FD"/>
    <w:rsid w:val="009C011D"/>
    <w:rsid w:val="009C0233"/>
    <w:rsid w:val="009C196D"/>
    <w:rsid w:val="009C1CF9"/>
    <w:rsid w:val="009C2D65"/>
    <w:rsid w:val="009C2EF4"/>
    <w:rsid w:val="009C3E7F"/>
    <w:rsid w:val="009C5441"/>
    <w:rsid w:val="009C5C08"/>
    <w:rsid w:val="009C7B87"/>
    <w:rsid w:val="009C7C58"/>
    <w:rsid w:val="009C7D0D"/>
    <w:rsid w:val="009D06FA"/>
    <w:rsid w:val="009D1148"/>
    <w:rsid w:val="009D2D2B"/>
    <w:rsid w:val="009D35C4"/>
    <w:rsid w:val="009D3A6C"/>
    <w:rsid w:val="009D4C26"/>
    <w:rsid w:val="009D4D1D"/>
    <w:rsid w:val="009D7673"/>
    <w:rsid w:val="009D7CB7"/>
    <w:rsid w:val="009E0299"/>
    <w:rsid w:val="009E0AE7"/>
    <w:rsid w:val="009E17EB"/>
    <w:rsid w:val="009E20EF"/>
    <w:rsid w:val="009E215B"/>
    <w:rsid w:val="009E26CE"/>
    <w:rsid w:val="009E2835"/>
    <w:rsid w:val="009E2E22"/>
    <w:rsid w:val="009E3072"/>
    <w:rsid w:val="009E3B71"/>
    <w:rsid w:val="009E46E2"/>
    <w:rsid w:val="009E6462"/>
    <w:rsid w:val="009E6D9B"/>
    <w:rsid w:val="009E6DB9"/>
    <w:rsid w:val="009E7E7B"/>
    <w:rsid w:val="009F0288"/>
    <w:rsid w:val="009F1824"/>
    <w:rsid w:val="009F3B4E"/>
    <w:rsid w:val="009F3E6F"/>
    <w:rsid w:val="009F462F"/>
    <w:rsid w:val="009F7CCD"/>
    <w:rsid w:val="00A0102E"/>
    <w:rsid w:val="00A0114F"/>
    <w:rsid w:val="00A02B86"/>
    <w:rsid w:val="00A0449D"/>
    <w:rsid w:val="00A0456C"/>
    <w:rsid w:val="00A04D72"/>
    <w:rsid w:val="00A06007"/>
    <w:rsid w:val="00A064E2"/>
    <w:rsid w:val="00A0731C"/>
    <w:rsid w:val="00A07511"/>
    <w:rsid w:val="00A07BB8"/>
    <w:rsid w:val="00A07FDF"/>
    <w:rsid w:val="00A11C3E"/>
    <w:rsid w:val="00A12919"/>
    <w:rsid w:val="00A1300A"/>
    <w:rsid w:val="00A13820"/>
    <w:rsid w:val="00A17150"/>
    <w:rsid w:val="00A17359"/>
    <w:rsid w:val="00A174E0"/>
    <w:rsid w:val="00A17912"/>
    <w:rsid w:val="00A2036D"/>
    <w:rsid w:val="00A21093"/>
    <w:rsid w:val="00A21442"/>
    <w:rsid w:val="00A21555"/>
    <w:rsid w:val="00A228C6"/>
    <w:rsid w:val="00A24A8E"/>
    <w:rsid w:val="00A24EA4"/>
    <w:rsid w:val="00A252E3"/>
    <w:rsid w:val="00A26F66"/>
    <w:rsid w:val="00A274CF"/>
    <w:rsid w:val="00A276D5"/>
    <w:rsid w:val="00A276F1"/>
    <w:rsid w:val="00A3050D"/>
    <w:rsid w:val="00A307E6"/>
    <w:rsid w:val="00A31245"/>
    <w:rsid w:val="00A314E6"/>
    <w:rsid w:val="00A32524"/>
    <w:rsid w:val="00A32EC8"/>
    <w:rsid w:val="00A33199"/>
    <w:rsid w:val="00A34346"/>
    <w:rsid w:val="00A346ED"/>
    <w:rsid w:val="00A34EAE"/>
    <w:rsid w:val="00A35545"/>
    <w:rsid w:val="00A37307"/>
    <w:rsid w:val="00A374F1"/>
    <w:rsid w:val="00A4014B"/>
    <w:rsid w:val="00A40B75"/>
    <w:rsid w:val="00A42EDA"/>
    <w:rsid w:val="00A431CA"/>
    <w:rsid w:val="00A43767"/>
    <w:rsid w:val="00A438AD"/>
    <w:rsid w:val="00A4393A"/>
    <w:rsid w:val="00A44D17"/>
    <w:rsid w:val="00A44E3F"/>
    <w:rsid w:val="00A46C13"/>
    <w:rsid w:val="00A47178"/>
    <w:rsid w:val="00A47A1E"/>
    <w:rsid w:val="00A5057F"/>
    <w:rsid w:val="00A50E05"/>
    <w:rsid w:val="00A50FEC"/>
    <w:rsid w:val="00A51345"/>
    <w:rsid w:val="00A53E89"/>
    <w:rsid w:val="00A545B0"/>
    <w:rsid w:val="00A61004"/>
    <w:rsid w:val="00A6212B"/>
    <w:rsid w:val="00A62350"/>
    <w:rsid w:val="00A62961"/>
    <w:rsid w:val="00A63E5C"/>
    <w:rsid w:val="00A6402A"/>
    <w:rsid w:val="00A64828"/>
    <w:rsid w:val="00A64DF6"/>
    <w:rsid w:val="00A707F3"/>
    <w:rsid w:val="00A70925"/>
    <w:rsid w:val="00A70BEA"/>
    <w:rsid w:val="00A71E03"/>
    <w:rsid w:val="00A728A0"/>
    <w:rsid w:val="00A7295E"/>
    <w:rsid w:val="00A75768"/>
    <w:rsid w:val="00A764D6"/>
    <w:rsid w:val="00A76DC9"/>
    <w:rsid w:val="00A77589"/>
    <w:rsid w:val="00A8026F"/>
    <w:rsid w:val="00A80C6B"/>
    <w:rsid w:val="00A828BB"/>
    <w:rsid w:val="00A84E87"/>
    <w:rsid w:val="00A84F2E"/>
    <w:rsid w:val="00A85388"/>
    <w:rsid w:val="00A85AD0"/>
    <w:rsid w:val="00A85FC7"/>
    <w:rsid w:val="00A8697A"/>
    <w:rsid w:val="00A86EBB"/>
    <w:rsid w:val="00A86F96"/>
    <w:rsid w:val="00A87919"/>
    <w:rsid w:val="00A913B4"/>
    <w:rsid w:val="00A9156C"/>
    <w:rsid w:val="00A91898"/>
    <w:rsid w:val="00A93FC9"/>
    <w:rsid w:val="00A95211"/>
    <w:rsid w:val="00A954DA"/>
    <w:rsid w:val="00A96365"/>
    <w:rsid w:val="00A9656E"/>
    <w:rsid w:val="00A9700E"/>
    <w:rsid w:val="00AA1A35"/>
    <w:rsid w:val="00AA3E01"/>
    <w:rsid w:val="00AA50E6"/>
    <w:rsid w:val="00AA60C8"/>
    <w:rsid w:val="00AA6EA6"/>
    <w:rsid w:val="00AA70E1"/>
    <w:rsid w:val="00AB038D"/>
    <w:rsid w:val="00AB05E9"/>
    <w:rsid w:val="00AB242E"/>
    <w:rsid w:val="00AB2DA8"/>
    <w:rsid w:val="00AB2E37"/>
    <w:rsid w:val="00AB343F"/>
    <w:rsid w:val="00AB3F47"/>
    <w:rsid w:val="00AB410D"/>
    <w:rsid w:val="00AB5711"/>
    <w:rsid w:val="00AB60DA"/>
    <w:rsid w:val="00AB630C"/>
    <w:rsid w:val="00AC044A"/>
    <w:rsid w:val="00AC0454"/>
    <w:rsid w:val="00AC16E2"/>
    <w:rsid w:val="00AC1D4D"/>
    <w:rsid w:val="00AC27F9"/>
    <w:rsid w:val="00AC2F5F"/>
    <w:rsid w:val="00AC4EF3"/>
    <w:rsid w:val="00AC53D9"/>
    <w:rsid w:val="00AC5570"/>
    <w:rsid w:val="00AC62F8"/>
    <w:rsid w:val="00AC6C01"/>
    <w:rsid w:val="00AD0457"/>
    <w:rsid w:val="00AD0AAD"/>
    <w:rsid w:val="00AD1341"/>
    <w:rsid w:val="00AD1648"/>
    <w:rsid w:val="00AD17F3"/>
    <w:rsid w:val="00AD1BE5"/>
    <w:rsid w:val="00AD3A03"/>
    <w:rsid w:val="00AD3A60"/>
    <w:rsid w:val="00AD3D08"/>
    <w:rsid w:val="00AD52FA"/>
    <w:rsid w:val="00AD537A"/>
    <w:rsid w:val="00AD5A5D"/>
    <w:rsid w:val="00AD69B0"/>
    <w:rsid w:val="00AD7E64"/>
    <w:rsid w:val="00AE0698"/>
    <w:rsid w:val="00AE0AB9"/>
    <w:rsid w:val="00AE2A80"/>
    <w:rsid w:val="00AE3354"/>
    <w:rsid w:val="00AE3EAF"/>
    <w:rsid w:val="00AE46F5"/>
    <w:rsid w:val="00AE5B6C"/>
    <w:rsid w:val="00AE6332"/>
    <w:rsid w:val="00AE6915"/>
    <w:rsid w:val="00AE7D63"/>
    <w:rsid w:val="00AF1E16"/>
    <w:rsid w:val="00AF2338"/>
    <w:rsid w:val="00AF29FA"/>
    <w:rsid w:val="00AF32CA"/>
    <w:rsid w:val="00AF3548"/>
    <w:rsid w:val="00AF35A3"/>
    <w:rsid w:val="00AF4509"/>
    <w:rsid w:val="00AF4C82"/>
    <w:rsid w:val="00AF4DEF"/>
    <w:rsid w:val="00AF540A"/>
    <w:rsid w:val="00AF6FC1"/>
    <w:rsid w:val="00B0301B"/>
    <w:rsid w:val="00B0330A"/>
    <w:rsid w:val="00B03D34"/>
    <w:rsid w:val="00B04FE0"/>
    <w:rsid w:val="00B06D70"/>
    <w:rsid w:val="00B10AA2"/>
    <w:rsid w:val="00B117D9"/>
    <w:rsid w:val="00B12A0F"/>
    <w:rsid w:val="00B133E6"/>
    <w:rsid w:val="00B1353F"/>
    <w:rsid w:val="00B136C9"/>
    <w:rsid w:val="00B13F49"/>
    <w:rsid w:val="00B1467C"/>
    <w:rsid w:val="00B14F5B"/>
    <w:rsid w:val="00B15EB7"/>
    <w:rsid w:val="00B163BF"/>
    <w:rsid w:val="00B16C31"/>
    <w:rsid w:val="00B2226A"/>
    <w:rsid w:val="00B241C2"/>
    <w:rsid w:val="00B25493"/>
    <w:rsid w:val="00B265AF"/>
    <w:rsid w:val="00B27A64"/>
    <w:rsid w:val="00B304D4"/>
    <w:rsid w:val="00B3106D"/>
    <w:rsid w:val="00B31613"/>
    <w:rsid w:val="00B319AC"/>
    <w:rsid w:val="00B32A7F"/>
    <w:rsid w:val="00B34C30"/>
    <w:rsid w:val="00B35D5C"/>
    <w:rsid w:val="00B376A3"/>
    <w:rsid w:val="00B40557"/>
    <w:rsid w:val="00B41A8D"/>
    <w:rsid w:val="00B4204E"/>
    <w:rsid w:val="00B4333C"/>
    <w:rsid w:val="00B440DB"/>
    <w:rsid w:val="00B447E7"/>
    <w:rsid w:val="00B44AD3"/>
    <w:rsid w:val="00B44E59"/>
    <w:rsid w:val="00B453BE"/>
    <w:rsid w:val="00B461D5"/>
    <w:rsid w:val="00B46BE2"/>
    <w:rsid w:val="00B46C7B"/>
    <w:rsid w:val="00B46E3A"/>
    <w:rsid w:val="00B47EC5"/>
    <w:rsid w:val="00B47F33"/>
    <w:rsid w:val="00B515C4"/>
    <w:rsid w:val="00B555AC"/>
    <w:rsid w:val="00B55C79"/>
    <w:rsid w:val="00B57193"/>
    <w:rsid w:val="00B60BEA"/>
    <w:rsid w:val="00B61A51"/>
    <w:rsid w:val="00B6262F"/>
    <w:rsid w:val="00B63914"/>
    <w:rsid w:val="00B63D07"/>
    <w:rsid w:val="00B64956"/>
    <w:rsid w:val="00B6778A"/>
    <w:rsid w:val="00B7055C"/>
    <w:rsid w:val="00B709B2"/>
    <w:rsid w:val="00B70C0E"/>
    <w:rsid w:val="00B70C3D"/>
    <w:rsid w:val="00B71BAA"/>
    <w:rsid w:val="00B72A1B"/>
    <w:rsid w:val="00B7395A"/>
    <w:rsid w:val="00B7398A"/>
    <w:rsid w:val="00B743B5"/>
    <w:rsid w:val="00B74729"/>
    <w:rsid w:val="00B75C90"/>
    <w:rsid w:val="00B762A1"/>
    <w:rsid w:val="00B7696D"/>
    <w:rsid w:val="00B77A01"/>
    <w:rsid w:val="00B77B1B"/>
    <w:rsid w:val="00B77C3D"/>
    <w:rsid w:val="00B818E9"/>
    <w:rsid w:val="00B82A14"/>
    <w:rsid w:val="00B82DA8"/>
    <w:rsid w:val="00B84D16"/>
    <w:rsid w:val="00B86AE3"/>
    <w:rsid w:val="00B86BA1"/>
    <w:rsid w:val="00B87ECC"/>
    <w:rsid w:val="00B9081D"/>
    <w:rsid w:val="00B908A0"/>
    <w:rsid w:val="00B91164"/>
    <w:rsid w:val="00B91EAF"/>
    <w:rsid w:val="00B920F7"/>
    <w:rsid w:val="00B92EA9"/>
    <w:rsid w:val="00B93547"/>
    <w:rsid w:val="00B938D7"/>
    <w:rsid w:val="00B940DD"/>
    <w:rsid w:val="00B94421"/>
    <w:rsid w:val="00B9580B"/>
    <w:rsid w:val="00B95AAE"/>
    <w:rsid w:val="00B95EFD"/>
    <w:rsid w:val="00B96150"/>
    <w:rsid w:val="00B963A3"/>
    <w:rsid w:val="00B965A0"/>
    <w:rsid w:val="00B979A7"/>
    <w:rsid w:val="00BA0D95"/>
    <w:rsid w:val="00BA1142"/>
    <w:rsid w:val="00BA14B7"/>
    <w:rsid w:val="00BA1F29"/>
    <w:rsid w:val="00BA207F"/>
    <w:rsid w:val="00BA3DB8"/>
    <w:rsid w:val="00BA44AB"/>
    <w:rsid w:val="00BA667F"/>
    <w:rsid w:val="00BA6FB8"/>
    <w:rsid w:val="00BA743F"/>
    <w:rsid w:val="00BB0B9D"/>
    <w:rsid w:val="00BB12EC"/>
    <w:rsid w:val="00BB1A8F"/>
    <w:rsid w:val="00BB227C"/>
    <w:rsid w:val="00BB3B98"/>
    <w:rsid w:val="00BB5130"/>
    <w:rsid w:val="00BB5249"/>
    <w:rsid w:val="00BB57AC"/>
    <w:rsid w:val="00BB614E"/>
    <w:rsid w:val="00BB6417"/>
    <w:rsid w:val="00BB7F4A"/>
    <w:rsid w:val="00BC17A7"/>
    <w:rsid w:val="00BC2680"/>
    <w:rsid w:val="00BC3A78"/>
    <w:rsid w:val="00BC4FB8"/>
    <w:rsid w:val="00BC5825"/>
    <w:rsid w:val="00BC5971"/>
    <w:rsid w:val="00BC60DA"/>
    <w:rsid w:val="00BD0224"/>
    <w:rsid w:val="00BD0462"/>
    <w:rsid w:val="00BD11E3"/>
    <w:rsid w:val="00BD4385"/>
    <w:rsid w:val="00BD5DF8"/>
    <w:rsid w:val="00BD6E97"/>
    <w:rsid w:val="00BD7971"/>
    <w:rsid w:val="00BE0AF8"/>
    <w:rsid w:val="00BE1DCA"/>
    <w:rsid w:val="00BE2FC2"/>
    <w:rsid w:val="00BE3172"/>
    <w:rsid w:val="00BE3321"/>
    <w:rsid w:val="00BE3398"/>
    <w:rsid w:val="00BE485B"/>
    <w:rsid w:val="00BE49F9"/>
    <w:rsid w:val="00BE5116"/>
    <w:rsid w:val="00BE559D"/>
    <w:rsid w:val="00BE6984"/>
    <w:rsid w:val="00BF0288"/>
    <w:rsid w:val="00BF03CE"/>
    <w:rsid w:val="00BF04E1"/>
    <w:rsid w:val="00BF06FC"/>
    <w:rsid w:val="00BF0B2D"/>
    <w:rsid w:val="00BF0E62"/>
    <w:rsid w:val="00BF1965"/>
    <w:rsid w:val="00BF362C"/>
    <w:rsid w:val="00BF38C2"/>
    <w:rsid w:val="00BF390E"/>
    <w:rsid w:val="00BF3F9D"/>
    <w:rsid w:val="00BF51D7"/>
    <w:rsid w:val="00BF5B19"/>
    <w:rsid w:val="00BF68BD"/>
    <w:rsid w:val="00BF6BBC"/>
    <w:rsid w:val="00BF6EDB"/>
    <w:rsid w:val="00BF7015"/>
    <w:rsid w:val="00BF78F6"/>
    <w:rsid w:val="00C00730"/>
    <w:rsid w:val="00C02107"/>
    <w:rsid w:val="00C03C64"/>
    <w:rsid w:val="00C07721"/>
    <w:rsid w:val="00C113E7"/>
    <w:rsid w:val="00C11666"/>
    <w:rsid w:val="00C11EA2"/>
    <w:rsid w:val="00C11F04"/>
    <w:rsid w:val="00C139F2"/>
    <w:rsid w:val="00C13D63"/>
    <w:rsid w:val="00C14139"/>
    <w:rsid w:val="00C150E6"/>
    <w:rsid w:val="00C15322"/>
    <w:rsid w:val="00C15F7A"/>
    <w:rsid w:val="00C16A91"/>
    <w:rsid w:val="00C16C27"/>
    <w:rsid w:val="00C178AA"/>
    <w:rsid w:val="00C20DC2"/>
    <w:rsid w:val="00C21C8D"/>
    <w:rsid w:val="00C21FA5"/>
    <w:rsid w:val="00C22A90"/>
    <w:rsid w:val="00C22F3F"/>
    <w:rsid w:val="00C237A1"/>
    <w:rsid w:val="00C23CCC"/>
    <w:rsid w:val="00C24041"/>
    <w:rsid w:val="00C2625F"/>
    <w:rsid w:val="00C2645E"/>
    <w:rsid w:val="00C3073C"/>
    <w:rsid w:val="00C343A6"/>
    <w:rsid w:val="00C353D3"/>
    <w:rsid w:val="00C379FF"/>
    <w:rsid w:val="00C40721"/>
    <w:rsid w:val="00C4124C"/>
    <w:rsid w:val="00C41F69"/>
    <w:rsid w:val="00C42A46"/>
    <w:rsid w:val="00C42B08"/>
    <w:rsid w:val="00C4303C"/>
    <w:rsid w:val="00C43BC5"/>
    <w:rsid w:val="00C4467A"/>
    <w:rsid w:val="00C44AE7"/>
    <w:rsid w:val="00C44BDF"/>
    <w:rsid w:val="00C50697"/>
    <w:rsid w:val="00C52970"/>
    <w:rsid w:val="00C53531"/>
    <w:rsid w:val="00C54E1F"/>
    <w:rsid w:val="00C554D4"/>
    <w:rsid w:val="00C55589"/>
    <w:rsid w:val="00C60018"/>
    <w:rsid w:val="00C615A7"/>
    <w:rsid w:val="00C61FF2"/>
    <w:rsid w:val="00C62511"/>
    <w:rsid w:val="00C62796"/>
    <w:rsid w:val="00C64A45"/>
    <w:rsid w:val="00C650B4"/>
    <w:rsid w:val="00C6519C"/>
    <w:rsid w:val="00C66FCD"/>
    <w:rsid w:val="00C67E3C"/>
    <w:rsid w:val="00C70CF3"/>
    <w:rsid w:val="00C71623"/>
    <w:rsid w:val="00C71C7E"/>
    <w:rsid w:val="00C71DA1"/>
    <w:rsid w:val="00C72052"/>
    <w:rsid w:val="00C72379"/>
    <w:rsid w:val="00C72E2D"/>
    <w:rsid w:val="00C72E36"/>
    <w:rsid w:val="00C7325B"/>
    <w:rsid w:val="00C73534"/>
    <w:rsid w:val="00C73DDC"/>
    <w:rsid w:val="00C75BB3"/>
    <w:rsid w:val="00C75CFA"/>
    <w:rsid w:val="00C7609D"/>
    <w:rsid w:val="00C7692D"/>
    <w:rsid w:val="00C80B04"/>
    <w:rsid w:val="00C8108A"/>
    <w:rsid w:val="00C81103"/>
    <w:rsid w:val="00C814AB"/>
    <w:rsid w:val="00C81D50"/>
    <w:rsid w:val="00C81EB0"/>
    <w:rsid w:val="00C82CDC"/>
    <w:rsid w:val="00C82E7E"/>
    <w:rsid w:val="00C8466B"/>
    <w:rsid w:val="00C84D1B"/>
    <w:rsid w:val="00C85C31"/>
    <w:rsid w:val="00C85D3C"/>
    <w:rsid w:val="00C90BE5"/>
    <w:rsid w:val="00C92156"/>
    <w:rsid w:val="00C92CC6"/>
    <w:rsid w:val="00C94462"/>
    <w:rsid w:val="00C94763"/>
    <w:rsid w:val="00C959C3"/>
    <w:rsid w:val="00C95AA0"/>
    <w:rsid w:val="00C9790D"/>
    <w:rsid w:val="00CA0FF2"/>
    <w:rsid w:val="00CA25E9"/>
    <w:rsid w:val="00CA2B84"/>
    <w:rsid w:val="00CA375A"/>
    <w:rsid w:val="00CA4EF1"/>
    <w:rsid w:val="00CA7166"/>
    <w:rsid w:val="00CA748B"/>
    <w:rsid w:val="00CA7EEB"/>
    <w:rsid w:val="00CB17AC"/>
    <w:rsid w:val="00CB1CEB"/>
    <w:rsid w:val="00CB1DB5"/>
    <w:rsid w:val="00CB37F8"/>
    <w:rsid w:val="00CB3A34"/>
    <w:rsid w:val="00CB480A"/>
    <w:rsid w:val="00CB545C"/>
    <w:rsid w:val="00CB587F"/>
    <w:rsid w:val="00CB74AD"/>
    <w:rsid w:val="00CB76BB"/>
    <w:rsid w:val="00CB79D3"/>
    <w:rsid w:val="00CC0F00"/>
    <w:rsid w:val="00CC169A"/>
    <w:rsid w:val="00CC23B2"/>
    <w:rsid w:val="00CC249B"/>
    <w:rsid w:val="00CC26FC"/>
    <w:rsid w:val="00CC333C"/>
    <w:rsid w:val="00CC3E3D"/>
    <w:rsid w:val="00CC492A"/>
    <w:rsid w:val="00CC51FE"/>
    <w:rsid w:val="00CC5973"/>
    <w:rsid w:val="00CC5FD4"/>
    <w:rsid w:val="00CC64B6"/>
    <w:rsid w:val="00CC7B92"/>
    <w:rsid w:val="00CD0239"/>
    <w:rsid w:val="00CD08BF"/>
    <w:rsid w:val="00CD0AF5"/>
    <w:rsid w:val="00CD3041"/>
    <w:rsid w:val="00CD3869"/>
    <w:rsid w:val="00CD4142"/>
    <w:rsid w:val="00CD49DB"/>
    <w:rsid w:val="00CD7307"/>
    <w:rsid w:val="00CE1CA8"/>
    <w:rsid w:val="00CE275A"/>
    <w:rsid w:val="00CE2898"/>
    <w:rsid w:val="00CE2F13"/>
    <w:rsid w:val="00CE43E3"/>
    <w:rsid w:val="00CE4C9F"/>
    <w:rsid w:val="00CE72CD"/>
    <w:rsid w:val="00CE7C13"/>
    <w:rsid w:val="00CE7DAB"/>
    <w:rsid w:val="00CF1CF3"/>
    <w:rsid w:val="00CF2B94"/>
    <w:rsid w:val="00CF381D"/>
    <w:rsid w:val="00CF3F70"/>
    <w:rsid w:val="00CF4695"/>
    <w:rsid w:val="00CF4788"/>
    <w:rsid w:val="00CF53FD"/>
    <w:rsid w:val="00CF594D"/>
    <w:rsid w:val="00CF5AC0"/>
    <w:rsid w:val="00CF70ED"/>
    <w:rsid w:val="00CF7544"/>
    <w:rsid w:val="00CF779C"/>
    <w:rsid w:val="00CF77C3"/>
    <w:rsid w:val="00D0245B"/>
    <w:rsid w:val="00D036A0"/>
    <w:rsid w:val="00D04300"/>
    <w:rsid w:val="00D04596"/>
    <w:rsid w:val="00D052C5"/>
    <w:rsid w:val="00D057AA"/>
    <w:rsid w:val="00D05AB5"/>
    <w:rsid w:val="00D05BF6"/>
    <w:rsid w:val="00D06516"/>
    <w:rsid w:val="00D07807"/>
    <w:rsid w:val="00D10885"/>
    <w:rsid w:val="00D10A9D"/>
    <w:rsid w:val="00D13BE7"/>
    <w:rsid w:val="00D14A52"/>
    <w:rsid w:val="00D14DE6"/>
    <w:rsid w:val="00D165B4"/>
    <w:rsid w:val="00D16A03"/>
    <w:rsid w:val="00D16DDF"/>
    <w:rsid w:val="00D20AC3"/>
    <w:rsid w:val="00D22664"/>
    <w:rsid w:val="00D22831"/>
    <w:rsid w:val="00D24557"/>
    <w:rsid w:val="00D259D7"/>
    <w:rsid w:val="00D25E4F"/>
    <w:rsid w:val="00D275BB"/>
    <w:rsid w:val="00D27B57"/>
    <w:rsid w:val="00D30972"/>
    <w:rsid w:val="00D30BF9"/>
    <w:rsid w:val="00D31575"/>
    <w:rsid w:val="00D329F6"/>
    <w:rsid w:val="00D32F20"/>
    <w:rsid w:val="00D33141"/>
    <w:rsid w:val="00D33A70"/>
    <w:rsid w:val="00D33D49"/>
    <w:rsid w:val="00D37E92"/>
    <w:rsid w:val="00D40A0C"/>
    <w:rsid w:val="00D40FC3"/>
    <w:rsid w:val="00D41E83"/>
    <w:rsid w:val="00D426A5"/>
    <w:rsid w:val="00D4278B"/>
    <w:rsid w:val="00D44356"/>
    <w:rsid w:val="00D4505D"/>
    <w:rsid w:val="00D45D33"/>
    <w:rsid w:val="00D5081B"/>
    <w:rsid w:val="00D51718"/>
    <w:rsid w:val="00D517AD"/>
    <w:rsid w:val="00D51A88"/>
    <w:rsid w:val="00D52FE5"/>
    <w:rsid w:val="00D53303"/>
    <w:rsid w:val="00D53F9F"/>
    <w:rsid w:val="00D54162"/>
    <w:rsid w:val="00D54699"/>
    <w:rsid w:val="00D54743"/>
    <w:rsid w:val="00D5667C"/>
    <w:rsid w:val="00D56C05"/>
    <w:rsid w:val="00D572DB"/>
    <w:rsid w:val="00D62B20"/>
    <w:rsid w:val="00D62B5D"/>
    <w:rsid w:val="00D62C8C"/>
    <w:rsid w:val="00D6447B"/>
    <w:rsid w:val="00D64D53"/>
    <w:rsid w:val="00D6579F"/>
    <w:rsid w:val="00D66060"/>
    <w:rsid w:val="00D71500"/>
    <w:rsid w:val="00D71711"/>
    <w:rsid w:val="00D7177D"/>
    <w:rsid w:val="00D728B6"/>
    <w:rsid w:val="00D728FB"/>
    <w:rsid w:val="00D72977"/>
    <w:rsid w:val="00D7373C"/>
    <w:rsid w:val="00D74A0B"/>
    <w:rsid w:val="00D75E89"/>
    <w:rsid w:val="00D766AC"/>
    <w:rsid w:val="00D76E50"/>
    <w:rsid w:val="00D7713A"/>
    <w:rsid w:val="00D77E7D"/>
    <w:rsid w:val="00D80521"/>
    <w:rsid w:val="00D80A29"/>
    <w:rsid w:val="00D81E0A"/>
    <w:rsid w:val="00D81E61"/>
    <w:rsid w:val="00D85F4B"/>
    <w:rsid w:val="00D87291"/>
    <w:rsid w:val="00D87A12"/>
    <w:rsid w:val="00D87C28"/>
    <w:rsid w:val="00D905E6"/>
    <w:rsid w:val="00D90925"/>
    <w:rsid w:val="00D90DDA"/>
    <w:rsid w:val="00D91BB1"/>
    <w:rsid w:val="00D92629"/>
    <w:rsid w:val="00D93C34"/>
    <w:rsid w:val="00D9416A"/>
    <w:rsid w:val="00D941D2"/>
    <w:rsid w:val="00D9485D"/>
    <w:rsid w:val="00D94D79"/>
    <w:rsid w:val="00D9588E"/>
    <w:rsid w:val="00DA024D"/>
    <w:rsid w:val="00DA081A"/>
    <w:rsid w:val="00DA2B2A"/>
    <w:rsid w:val="00DA2F07"/>
    <w:rsid w:val="00DA439E"/>
    <w:rsid w:val="00DA44BA"/>
    <w:rsid w:val="00DA495A"/>
    <w:rsid w:val="00DA4C05"/>
    <w:rsid w:val="00DA53D0"/>
    <w:rsid w:val="00DA5770"/>
    <w:rsid w:val="00DA7539"/>
    <w:rsid w:val="00DB0B21"/>
    <w:rsid w:val="00DB111C"/>
    <w:rsid w:val="00DB1578"/>
    <w:rsid w:val="00DB1773"/>
    <w:rsid w:val="00DB2390"/>
    <w:rsid w:val="00DB2743"/>
    <w:rsid w:val="00DB2C03"/>
    <w:rsid w:val="00DB30DE"/>
    <w:rsid w:val="00DB5970"/>
    <w:rsid w:val="00DB67EC"/>
    <w:rsid w:val="00DB68AF"/>
    <w:rsid w:val="00DB72B8"/>
    <w:rsid w:val="00DB7946"/>
    <w:rsid w:val="00DC0C84"/>
    <w:rsid w:val="00DC0CA7"/>
    <w:rsid w:val="00DC112E"/>
    <w:rsid w:val="00DC1862"/>
    <w:rsid w:val="00DC1EE0"/>
    <w:rsid w:val="00DC2657"/>
    <w:rsid w:val="00DC2E1F"/>
    <w:rsid w:val="00DC3263"/>
    <w:rsid w:val="00DC338E"/>
    <w:rsid w:val="00DC3626"/>
    <w:rsid w:val="00DC76F1"/>
    <w:rsid w:val="00DD1E33"/>
    <w:rsid w:val="00DD2EE7"/>
    <w:rsid w:val="00DD3205"/>
    <w:rsid w:val="00DD36C4"/>
    <w:rsid w:val="00DD48D1"/>
    <w:rsid w:val="00DD554D"/>
    <w:rsid w:val="00DD6265"/>
    <w:rsid w:val="00DE200A"/>
    <w:rsid w:val="00DE2F25"/>
    <w:rsid w:val="00DE3C96"/>
    <w:rsid w:val="00DE5256"/>
    <w:rsid w:val="00DE63F9"/>
    <w:rsid w:val="00DE699C"/>
    <w:rsid w:val="00DF0D04"/>
    <w:rsid w:val="00DF0D1A"/>
    <w:rsid w:val="00DF27D0"/>
    <w:rsid w:val="00DF412D"/>
    <w:rsid w:val="00DF4346"/>
    <w:rsid w:val="00DF61C6"/>
    <w:rsid w:val="00DF6C53"/>
    <w:rsid w:val="00E00AEF"/>
    <w:rsid w:val="00E01003"/>
    <w:rsid w:val="00E01804"/>
    <w:rsid w:val="00E01EB4"/>
    <w:rsid w:val="00E04C27"/>
    <w:rsid w:val="00E058B1"/>
    <w:rsid w:val="00E05904"/>
    <w:rsid w:val="00E06489"/>
    <w:rsid w:val="00E0650A"/>
    <w:rsid w:val="00E06AC7"/>
    <w:rsid w:val="00E07BE4"/>
    <w:rsid w:val="00E11314"/>
    <w:rsid w:val="00E12E7D"/>
    <w:rsid w:val="00E13336"/>
    <w:rsid w:val="00E139D0"/>
    <w:rsid w:val="00E14CC3"/>
    <w:rsid w:val="00E14F67"/>
    <w:rsid w:val="00E16A40"/>
    <w:rsid w:val="00E16A96"/>
    <w:rsid w:val="00E16F6D"/>
    <w:rsid w:val="00E17DAA"/>
    <w:rsid w:val="00E210BC"/>
    <w:rsid w:val="00E21FE9"/>
    <w:rsid w:val="00E228CC"/>
    <w:rsid w:val="00E261AD"/>
    <w:rsid w:val="00E26294"/>
    <w:rsid w:val="00E262B0"/>
    <w:rsid w:val="00E26312"/>
    <w:rsid w:val="00E342EE"/>
    <w:rsid w:val="00E351BC"/>
    <w:rsid w:val="00E3691D"/>
    <w:rsid w:val="00E371F3"/>
    <w:rsid w:val="00E37EBB"/>
    <w:rsid w:val="00E41701"/>
    <w:rsid w:val="00E41BAC"/>
    <w:rsid w:val="00E4201E"/>
    <w:rsid w:val="00E4231D"/>
    <w:rsid w:val="00E438F3"/>
    <w:rsid w:val="00E43AFA"/>
    <w:rsid w:val="00E43EAF"/>
    <w:rsid w:val="00E44BCB"/>
    <w:rsid w:val="00E4526A"/>
    <w:rsid w:val="00E45619"/>
    <w:rsid w:val="00E46C62"/>
    <w:rsid w:val="00E47C17"/>
    <w:rsid w:val="00E52701"/>
    <w:rsid w:val="00E534B1"/>
    <w:rsid w:val="00E534DF"/>
    <w:rsid w:val="00E5515A"/>
    <w:rsid w:val="00E55581"/>
    <w:rsid w:val="00E56283"/>
    <w:rsid w:val="00E567CA"/>
    <w:rsid w:val="00E573A3"/>
    <w:rsid w:val="00E57C2B"/>
    <w:rsid w:val="00E57D90"/>
    <w:rsid w:val="00E619F7"/>
    <w:rsid w:val="00E61C26"/>
    <w:rsid w:val="00E62439"/>
    <w:rsid w:val="00E62D58"/>
    <w:rsid w:val="00E64C35"/>
    <w:rsid w:val="00E654A3"/>
    <w:rsid w:val="00E65626"/>
    <w:rsid w:val="00E66129"/>
    <w:rsid w:val="00E66E02"/>
    <w:rsid w:val="00E700B9"/>
    <w:rsid w:val="00E70DF3"/>
    <w:rsid w:val="00E716BB"/>
    <w:rsid w:val="00E716C3"/>
    <w:rsid w:val="00E72A29"/>
    <w:rsid w:val="00E73741"/>
    <w:rsid w:val="00E75540"/>
    <w:rsid w:val="00E75F66"/>
    <w:rsid w:val="00E76A32"/>
    <w:rsid w:val="00E775BB"/>
    <w:rsid w:val="00E8057D"/>
    <w:rsid w:val="00E80FCF"/>
    <w:rsid w:val="00E82262"/>
    <w:rsid w:val="00E825E4"/>
    <w:rsid w:val="00E8374F"/>
    <w:rsid w:val="00E84066"/>
    <w:rsid w:val="00E8614B"/>
    <w:rsid w:val="00E87338"/>
    <w:rsid w:val="00E87E45"/>
    <w:rsid w:val="00E87ED9"/>
    <w:rsid w:val="00E9123A"/>
    <w:rsid w:val="00E94FDB"/>
    <w:rsid w:val="00E95276"/>
    <w:rsid w:val="00E961AD"/>
    <w:rsid w:val="00E96576"/>
    <w:rsid w:val="00E968D4"/>
    <w:rsid w:val="00E974C5"/>
    <w:rsid w:val="00E97A90"/>
    <w:rsid w:val="00E97DE0"/>
    <w:rsid w:val="00E97EEA"/>
    <w:rsid w:val="00EA10E0"/>
    <w:rsid w:val="00EA2C39"/>
    <w:rsid w:val="00EA3404"/>
    <w:rsid w:val="00EA593E"/>
    <w:rsid w:val="00EA5A0A"/>
    <w:rsid w:val="00EA7E17"/>
    <w:rsid w:val="00EB0661"/>
    <w:rsid w:val="00EB23EF"/>
    <w:rsid w:val="00EB38E4"/>
    <w:rsid w:val="00EB3CD3"/>
    <w:rsid w:val="00EB3D4E"/>
    <w:rsid w:val="00EB7347"/>
    <w:rsid w:val="00EC06B2"/>
    <w:rsid w:val="00EC25D8"/>
    <w:rsid w:val="00EC2932"/>
    <w:rsid w:val="00EC3331"/>
    <w:rsid w:val="00EC3D0B"/>
    <w:rsid w:val="00EC49F9"/>
    <w:rsid w:val="00EC4B16"/>
    <w:rsid w:val="00EC516F"/>
    <w:rsid w:val="00EC56F1"/>
    <w:rsid w:val="00EC5FA7"/>
    <w:rsid w:val="00EC6275"/>
    <w:rsid w:val="00EC64BC"/>
    <w:rsid w:val="00EC67B3"/>
    <w:rsid w:val="00EC70A0"/>
    <w:rsid w:val="00EC7552"/>
    <w:rsid w:val="00EC7F30"/>
    <w:rsid w:val="00ED0320"/>
    <w:rsid w:val="00ED2408"/>
    <w:rsid w:val="00ED264C"/>
    <w:rsid w:val="00ED2FF8"/>
    <w:rsid w:val="00ED3F57"/>
    <w:rsid w:val="00ED4142"/>
    <w:rsid w:val="00ED4600"/>
    <w:rsid w:val="00ED4E22"/>
    <w:rsid w:val="00ED5261"/>
    <w:rsid w:val="00ED5CFC"/>
    <w:rsid w:val="00ED6426"/>
    <w:rsid w:val="00ED7C8B"/>
    <w:rsid w:val="00ED7EBB"/>
    <w:rsid w:val="00EE022F"/>
    <w:rsid w:val="00EE110E"/>
    <w:rsid w:val="00EE1475"/>
    <w:rsid w:val="00EE1B3D"/>
    <w:rsid w:val="00EE3E7B"/>
    <w:rsid w:val="00EE5A88"/>
    <w:rsid w:val="00EE61A5"/>
    <w:rsid w:val="00EE759C"/>
    <w:rsid w:val="00EE767B"/>
    <w:rsid w:val="00EE77E0"/>
    <w:rsid w:val="00EE7CEE"/>
    <w:rsid w:val="00EE7D07"/>
    <w:rsid w:val="00EF08E5"/>
    <w:rsid w:val="00EF0B56"/>
    <w:rsid w:val="00EF0D0F"/>
    <w:rsid w:val="00EF16E7"/>
    <w:rsid w:val="00EF1945"/>
    <w:rsid w:val="00EF2D82"/>
    <w:rsid w:val="00EF3BE1"/>
    <w:rsid w:val="00EF3E0F"/>
    <w:rsid w:val="00EF4386"/>
    <w:rsid w:val="00EF469F"/>
    <w:rsid w:val="00EF5702"/>
    <w:rsid w:val="00EF6F0F"/>
    <w:rsid w:val="00EF76E0"/>
    <w:rsid w:val="00EF792A"/>
    <w:rsid w:val="00EF7AE7"/>
    <w:rsid w:val="00F005DC"/>
    <w:rsid w:val="00F01C23"/>
    <w:rsid w:val="00F0228C"/>
    <w:rsid w:val="00F031AB"/>
    <w:rsid w:val="00F07D0A"/>
    <w:rsid w:val="00F106A6"/>
    <w:rsid w:val="00F10E55"/>
    <w:rsid w:val="00F1114D"/>
    <w:rsid w:val="00F11BB6"/>
    <w:rsid w:val="00F12636"/>
    <w:rsid w:val="00F13244"/>
    <w:rsid w:val="00F13CA7"/>
    <w:rsid w:val="00F14673"/>
    <w:rsid w:val="00F14869"/>
    <w:rsid w:val="00F16CEE"/>
    <w:rsid w:val="00F17054"/>
    <w:rsid w:val="00F178C9"/>
    <w:rsid w:val="00F2141A"/>
    <w:rsid w:val="00F214C5"/>
    <w:rsid w:val="00F22CCA"/>
    <w:rsid w:val="00F23C8A"/>
    <w:rsid w:val="00F23DC5"/>
    <w:rsid w:val="00F2490E"/>
    <w:rsid w:val="00F25E34"/>
    <w:rsid w:val="00F26561"/>
    <w:rsid w:val="00F265E7"/>
    <w:rsid w:val="00F2726A"/>
    <w:rsid w:val="00F30377"/>
    <w:rsid w:val="00F30BD5"/>
    <w:rsid w:val="00F33041"/>
    <w:rsid w:val="00F3387D"/>
    <w:rsid w:val="00F33D85"/>
    <w:rsid w:val="00F35586"/>
    <w:rsid w:val="00F36121"/>
    <w:rsid w:val="00F36A26"/>
    <w:rsid w:val="00F3700B"/>
    <w:rsid w:val="00F37508"/>
    <w:rsid w:val="00F37563"/>
    <w:rsid w:val="00F37A9E"/>
    <w:rsid w:val="00F37AE0"/>
    <w:rsid w:val="00F40129"/>
    <w:rsid w:val="00F41414"/>
    <w:rsid w:val="00F4223A"/>
    <w:rsid w:val="00F440CD"/>
    <w:rsid w:val="00F441D6"/>
    <w:rsid w:val="00F44CEE"/>
    <w:rsid w:val="00F462D7"/>
    <w:rsid w:val="00F46741"/>
    <w:rsid w:val="00F4722F"/>
    <w:rsid w:val="00F47886"/>
    <w:rsid w:val="00F51621"/>
    <w:rsid w:val="00F526EF"/>
    <w:rsid w:val="00F5381A"/>
    <w:rsid w:val="00F53CE3"/>
    <w:rsid w:val="00F55A24"/>
    <w:rsid w:val="00F55FA3"/>
    <w:rsid w:val="00F56398"/>
    <w:rsid w:val="00F5683B"/>
    <w:rsid w:val="00F56BE4"/>
    <w:rsid w:val="00F5799E"/>
    <w:rsid w:val="00F57C27"/>
    <w:rsid w:val="00F57FB9"/>
    <w:rsid w:val="00F611A3"/>
    <w:rsid w:val="00F63A70"/>
    <w:rsid w:val="00F6434C"/>
    <w:rsid w:val="00F6604F"/>
    <w:rsid w:val="00F66B8C"/>
    <w:rsid w:val="00F671BA"/>
    <w:rsid w:val="00F73A52"/>
    <w:rsid w:val="00F74E2C"/>
    <w:rsid w:val="00F75139"/>
    <w:rsid w:val="00F75562"/>
    <w:rsid w:val="00F7625D"/>
    <w:rsid w:val="00F77E35"/>
    <w:rsid w:val="00F81B4F"/>
    <w:rsid w:val="00F822C7"/>
    <w:rsid w:val="00F825AA"/>
    <w:rsid w:val="00F837BF"/>
    <w:rsid w:val="00F83D9F"/>
    <w:rsid w:val="00F8487D"/>
    <w:rsid w:val="00F87778"/>
    <w:rsid w:val="00F8786F"/>
    <w:rsid w:val="00F87E10"/>
    <w:rsid w:val="00F87F83"/>
    <w:rsid w:val="00F91B54"/>
    <w:rsid w:val="00F9288D"/>
    <w:rsid w:val="00F946FA"/>
    <w:rsid w:val="00F947DE"/>
    <w:rsid w:val="00F95184"/>
    <w:rsid w:val="00F95931"/>
    <w:rsid w:val="00F95BDD"/>
    <w:rsid w:val="00F96AE9"/>
    <w:rsid w:val="00F96DF2"/>
    <w:rsid w:val="00F96F48"/>
    <w:rsid w:val="00FA1885"/>
    <w:rsid w:val="00FA34E6"/>
    <w:rsid w:val="00FA3CB5"/>
    <w:rsid w:val="00FA4287"/>
    <w:rsid w:val="00FA4649"/>
    <w:rsid w:val="00FA5106"/>
    <w:rsid w:val="00FA5528"/>
    <w:rsid w:val="00FA58FC"/>
    <w:rsid w:val="00FA5A66"/>
    <w:rsid w:val="00FA6585"/>
    <w:rsid w:val="00FA671B"/>
    <w:rsid w:val="00FA6E6F"/>
    <w:rsid w:val="00FA777B"/>
    <w:rsid w:val="00FA7CA1"/>
    <w:rsid w:val="00FB082A"/>
    <w:rsid w:val="00FB0D7C"/>
    <w:rsid w:val="00FB1A9B"/>
    <w:rsid w:val="00FB1F70"/>
    <w:rsid w:val="00FB221C"/>
    <w:rsid w:val="00FB23AF"/>
    <w:rsid w:val="00FB2A1B"/>
    <w:rsid w:val="00FB2C23"/>
    <w:rsid w:val="00FB3198"/>
    <w:rsid w:val="00FB3A47"/>
    <w:rsid w:val="00FB3A80"/>
    <w:rsid w:val="00FB4003"/>
    <w:rsid w:val="00FB4CE1"/>
    <w:rsid w:val="00FB5FFE"/>
    <w:rsid w:val="00FB6032"/>
    <w:rsid w:val="00FB67F2"/>
    <w:rsid w:val="00FB7A4E"/>
    <w:rsid w:val="00FC04E8"/>
    <w:rsid w:val="00FC05A2"/>
    <w:rsid w:val="00FC1021"/>
    <w:rsid w:val="00FC1390"/>
    <w:rsid w:val="00FC18FE"/>
    <w:rsid w:val="00FC2B65"/>
    <w:rsid w:val="00FC3650"/>
    <w:rsid w:val="00FC43A4"/>
    <w:rsid w:val="00FC567E"/>
    <w:rsid w:val="00FC6A09"/>
    <w:rsid w:val="00FC6E54"/>
    <w:rsid w:val="00FC7624"/>
    <w:rsid w:val="00FD0263"/>
    <w:rsid w:val="00FD086B"/>
    <w:rsid w:val="00FD0899"/>
    <w:rsid w:val="00FD15AE"/>
    <w:rsid w:val="00FD3691"/>
    <w:rsid w:val="00FD438F"/>
    <w:rsid w:val="00FD5446"/>
    <w:rsid w:val="00FD54C8"/>
    <w:rsid w:val="00FD5DCD"/>
    <w:rsid w:val="00FD6EF6"/>
    <w:rsid w:val="00FD740A"/>
    <w:rsid w:val="00FE004D"/>
    <w:rsid w:val="00FE05EE"/>
    <w:rsid w:val="00FE1955"/>
    <w:rsid w:val="00FE2086"/>
    <w:rsid w:val="00FE2467"/>
    <w:rsid w:val="00FE3D23"/>
    <w:rsid w:val="00FE4D00"/>
    <w:rsid w:val="00FE7714"/>
    <w:rsid w:val="00FE7CB1"/>
    <w:rsid w:val="00FF0853"/>
    <w:rsid w:val="00FF374E"/>
    <w:rsid w:val="00FF37CF"/>
    <w:rsid w:val="00FF4F60"/>
    <w:rsid w:val="00FF56E2"/>
    <w:rsid w:val="00FF57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ＭＳ 明朝" w:hAnsi="Tahoma" w:cs="Tahoma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94"/>
    <w:pPr>
      <w:widowControl w:val="0"/>
      <w:jc w:val="both"/>
    </w:pPr>
    <w:rPr>
      <w:rFonts w:ascii="ＭＳ 明朝" w:hAnsi="Century" w:cs="Times New Roman"/>
      <w:spacing w:val="2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13820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21107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B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B0B21"/>
    <w:rPr>
      <w:rFonts w:ascii="ＭＳ 明朝" w:hAnsi="Century" w:cs="Times New Roman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B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B0B21"/>
    <w:rPr>
      <w:rFonts w:ascii="ＭＳ 明朝" w:hAnsi="Century" w:cs="Times New Roman"/>
      <w:spacing w:val="2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0B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0B21"/>
    <w:rPr>
      <w:rFonts w:ascii="Arial" w:eastAsia="ＭＳ ゴシック" w:hAnsi="Arial" w:cs="Times New Roman"/>
      <w:spacing w:val="2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F469F"/>
  </w:style>
  <w:style w:type="character" w:customStyle="1" w:styleId="aa">
    <w:name w:val="日付 (文字)"/>
    <w:link w:val="a9"/>
    <w:uiPriority w:val="99"/>
    <w:semiHidden/>
    <w:rsid w:val="00EF469F"/>
    <w:rPr>
      <w:rFonts w:ascii="ＭＳ 明朝" w:hAnsi="Century" w:cs="Times New Roman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0EB7-C7A7-4231-9609-D78A330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部</dc:creator>
  <cp:keywords/>
  <dc:description/>
  <cp:lastModifiedBy>研究国際部</cp:lastModifiedBy>
  <cp:revision>41</cp:revision>
  <cp:lastPrinted>2014-06-19T00:50:00Z</cp:lastPrinted>
  <dcterms:created xsi:type="dcterms:W3CDTF">2011-07-27T00:16:00Z</dcterms:created>
  <dcterms:modified xsi:type="dcterms:W3CDTF">2014-11-10T04:30:00Z</dcterms:modified>
</cp:coreProperties>
</file>